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1465F" w14:textId="4BB78176" w:rsidR="00CA3C59" w:rsidRPr="0061433D" w:rsidRDefault="00992FD8">
      <w:bookmarkStart w:id="0" w:name="_Hlk183051939"/>
      <w:bookmarkEnd w:id="0"/>
      <w:r w:rsidRPr="0061433D">
        <w:drawing>
          <wp:inline distT="0" distB="0" distL="0" distR="0" wp14:anchorId="59EE6225" wp14:editId="557D33D4">
            <wp:extent cx="5731510" cy="1704975"/>
            <wp:effectExtent l="0" t="0" r="2540" b="9525"/>
            <wp:docPr id="2128324741" name="Imagem 2128324741" descr="Uma imagem com Tipo de letra, Gráficos, design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24741" name="Imagem 2128324741" descr="Uma imagem com Tipo de letra, Gráficos, design gráfico, captura de ecrã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965" w14:textId="77777777" w:rsidR="00992FD8" w:rsidRPr="0061433D" w:rsidRDefault="00992FD8"/>
    <w:p w14:paraId="3878E70C" w14:textId="77777777" w:rsidR="00992FD8" w:rsidRPr="0061433D" w:rsidRDefault="00992FD8"/>
    <w:p w14:paraId="0C4CDCAE" w14:textId="3CC151F6" w:rsidR="00992FD8" w:rsidRPr="0061433D" w:rsidRDefault="00992FD8" w:rsidP="00992FD8">
      <w:pPr>
        <w:jc w:val="center"/>
        <w:rPr>
          <w:b/>
          <w:sz w:val="40"/>
          <w:szCs w:val="40"/>
        </w:rPr>
      </w:pPr>
      <w:r w:rsidRPr="0061433D">
        <w:rPr>
          <w:b/>
          <w:sz w:val="40"/>
          <w:szCs w:val="40"/>
        </w:rPr>
        <w:t xml:space="preserve">Relatório Sprint </w:t>
      </w:r>
      <w:r w:rsidR="0027113E" w:rsidRPr="0061433D">
        <w:rPr>
          <w:b/>
          <w:sz w:val="40"/>
          <w:szCs w:val="40"/>
        </w:rPr>
        <w:t>1&amp;2</w:t>
      </w:r>
    </w:p>
    <w:p w14:paraId="21A11F11" w14:textId="77777777" w:rsidR="00992FD8" w:rsidRPr="0061433D" w:rsidRDefault="00992FD8" w:rsidP="00992FD8">
      <w:pPr>
        <w:jc w:val="center"/>
        <w:rPr>
          <w:b/>
          <w:sz w:val="40"/>
          <w:szCs w:val="40"/>
        </w:rPr>
      </w:pPr>
    </w:p>
    <w:p w14:paraId="318D59E6" w14:textId="1E6EF831" w:rsidR="00992FD8" w:rsidRPr="0061433D" w:rsidRDefault="00992FD8" w:rsidP="00992FD8">
      <w:pPr>
        <w:rPr>
          <w:b/>
          <w:bCs/>
          <w:sz w:val="40"/>
          <w:szCs w:val="40"/>
        </w:rPr>
      </w:pPr>
      <w:r w:rsidRPr="0061433D">
        <w:rPr>
          <w:b/>
          <w:bCs/>
          <w:sz w:val="40"/>
          <w:szCs w:val="40"/>
        </w:rPr>
        <w:t>Turma 3DD</w:t>
      </w:r>
      <w:r w:rsidR="00654EEC" w:rsidRPr="0061433D">
        <w:rPr>
          <w:b/>
          <w:bCs/>
          <w:sz w:val="40"/>
          <w:szCs w:val="40"/>
        </w:rPr>
        <w:t xml:space="preserve"> </w:t>
      </w:r>
      <w:r w:rsidRPr="0061433D">
        <w:rPr>
          <w:b/>
          <w:bCs/>
          <w:sz w:val="40"/>
          <w:szCs w:val="40"/>
        </w:rPr>
        <w:t>-</w:t>
      </w:r>
      <w:r w:rsidR="00654EEC" w:rsidRPr="0061433D">
        <w:rPr>
          <w:b/>
          <w:bCs/>
          <w:sz w:val="40"/>
          <w:szCs w:val="40"/>
        </w:rPr>
        <w:t xml:space="preserve"> </w:t>
      </w:r>
      <w:r w:rsidRPr="0061433D">
        <w:rPr>
          <w:b/>
          <w:bCs/>
          <w:sz w:val="40"/>
          <w:szCs w:val="40"/>
        </w:rPr>
        <w:t>Grupo</w:t>
      </w:r>
      <w:r w:rsidR="00654EEC" w:rsidRPr="0061433D">
        <w:rPr>
          <w:b/>
          <w:bCs/>
          <w:sz w:val="40"/>
          <w:szCs w:val="40"/>
        </w:rPr>
        <w:t xml:space="preserve"> 23</w:t>
      </w:r>
    </w:p>
    <w:p w14:paraId="79EE9320" w14:textId="321E47FD" w:rsidR="00D0067B" w:rsidRPr="0061433D" w:rsidRDefault="00D0067B" w:rsidP="00D0067B">
      <w:pPr>
        <w:rPr>
          <w:b/>
          <w:bCs/>
        </w:rPr>
      </w:pPr>
      <w:r w:rsidRPr="0061433D">
        <w:rPr>
          <w:b/>
          <w:bCs/>
        </w:rPr>
        <w:t>1220879 – Rafael Brandao</w:t>
      </w:r>
    </w:p>
    <w:p w14:paraId="2EC95AF2" w14:textId="77777777" w:rsidR="0027113E" w:rsidRPr="0061433D" w:rsidRDefault="0027113E" w:rsidP="00D0067B">
      <w:pPr>
        <w:rPr>
          <w:b/>
          <w:bCs/>
        </w:rPr>
      </w:pPr>
    </w:p>
    <w:p w14:paraId="4EB3BDFA" w14:textId="77777777" w:rsidR="0027113E" w:rsidRPr="0061433D" w:rsidRDefault="0027113E" w:rsidP="00D0067B">
      <w:pPr>
        <w:rPr>
          <w:b/>
          <w:bCs/>
        </w:rPr>
      </w:pPr>
    </w:p>
    <w:p w14:paraId="74A51DAF" w14:textId="77777777" w:rsidR="0027113E" w:rsidRPr="0061433D" w:rsidRDefault="0027113E" w:rsidP="00D0067B">
      <w:pPr>
        <w:rPr>
          <w:b/>
          <w:bCs/>
        </w:rPr>
      </w:pPr>
    </w:p>
    <w:p w14:paraId="3998E4EA" w14:textId="77777777" w:rsidR="00A76179" w:rsidRPr="0061433D" w:rsidRDefault="00A76179" w:rsidP="00D0067B">
      <w:pPr>
        <w:rPr>
          <w:b/>
          <w:bCs/>
        </w:rPr>
      </w:pPr>
    </w:p>
    <w:p w14:paraId="4E12181B" w14:textId="77777777" w:rsidR="00A76179" w:rsidRPr="0061433D" w:rsidRDefault="00A76179" w:rsidP="00D0067B">
      <w:pPr>
        <w:rPr>
          <w:b/>
          <w:bCs/>
        </w:rPr>
      </w:pPr>
    </w:p>
    <w:p w14:paraId="27422AD8" w14:textId="77777777" w:rsidR="0027113E" w:rsidRPr="0061433D" w:rsidRDefault="0027113E" w:rsidP="00D0067B">
      <w:pPr>
        <w:rPr>
          <w:b/>
          <w:bCs/>
        </w:rPr>
      </w:pPr>
    </w:p>
    <w:p w14:paraId="312D0CFF" w14:textId="77777777" w:rsidR="0027113E" w:rsidRPr="0061433D" w:rsidRDefault="0027113E" w:rsidP="00D0067B">
      <w:pPr>
        <w:rPr>
          <w:b/>
          <w:bCs/>
        </w:rPr>
      </w:pPr>
    </w:p>
    <w:p w14:paraId="508F33BA" w14:textId="77777777" w:rsidR="00D0067B" w:rsidRPr="0061433D" w:rsidRDefault="00D0067B" w:rsidP="00D0067B">
      <w:pPr>
        <w:rPr>
          <w:b/>
          <w:bCs/>
          <w:sz w:val="26"/>
          <w:szCs w:val="26"/>
        </w:rPr>
      </w:pPr>
      <w:r w:rsidRPr="0061433D">
        <w:rPr>
          <w:b/>
          <w:bCs/>
          <w:sz w:val="26"/>
          <w:szCs w:val="26"/>
        </w:rPr>
        <w:t>Professor:</w:t>
      </w:r>
    </w:p>
    <w:p w14:paraId="20C03F36" w14:textId="77777777" w:rsidR="00D0067B" w:rsidRPr="0061433D" w:rsidRDefault="00D0067B" w:rsidP="00D0067B">
      <w:r w:rsidRPr="0061433D">
        <w:t>André Moreira, ASC</w:t>
      </w:r>
    </w:p>
    <w:p w14:paraId="0A45CFE4" w14:textId="77777777" w:rsidR="00D0067B" w:rsidRPr="0061433D" w:rsidRDefault="00D0067B" w:rsidP="00D0067B">
      <w:pPr>
        <w:rPr>
          <w:b/>
          <w:bCs/>
        </w:rPr>
      </w:pPr>
    </w:p>
    <w:p w14:paraId="33450611" w14:textId="77777777" w:rsidR="00D0067B" w:rsidRPr="0061433D" w:rsidRDefault="00D0067B" w:rsidP="00D0067B">
      <w:pPr>
        <w:rPr>
          <w:b/>
          <w:bCs/>
          <w:sz w:val="26"/>
          <w:szCs w:val="26"/>
        </w:rPr>
      </w:pPr>
      <w:r w:rsidRPr="0061433D">
        <w:rPr>
          <w:b/>
          <w:bCs/>
          <w:sz w:val="26"/>
          <w:szCs w:val="26"/>
        </w:rPr>
        <w:t>Unidade Curricular:</w:t>
      </w:r>
    </w:p>
    <w:p w14:paraId="7A068267" w14:textId="77777777" w:rsidR="00D0067B" w:rsidRPr="0061433D" w:rsidRDefault="00D0067B" w:rsidP="00D0067B">
      <w:r w:rsidRPr="0061433D">
        <w:t>Arquitetura de Sistemas</w:t>
      </w:r>
    </w:p>
    <w:p w14:paraId="2DCF80FB" w14:textId="77777777" w:rsidR="00992FD8" w:rsidRPr="0061433D" w:rsidRDefault="00992FD8" w:rsidP="00992FD8">
      <w:pPr>
        <w:jc w:val="center"/>
        <w:rPr>
          <w:b/>
          <w:bCs/>
          <w:sz w:val="40"/>
          <w:szCs w:val="40"/>
        </w:rPr>
      </w:pPr>
    </w:p>
    <w:p w14:paraId="0BBBAC53" w14:textId="77777777" w:rsidR="00B5752A" w:rsidRPr="0061433D" w:rsidRDefault="00B5752A" w:rsidP="00992FD8">
      <w:pPr>
        <w:jc w:val="center"/>
        <w:rPr>
          <w:b/>
          <w:bCs/>
          <w:sz w:val="40"/>
          <w:szCs w:val="40"/>
        </w:rPr>
      </w:pPr>
    </w:p>
    <w:p w14:paraId="7543BD5E" w14:textId="56819EF8" w:rsidR="008F195A" w:rsidRPr="0061433D" w:rsidRDefault="008F195A" w:rsidP="00B5752A">
      <w:pPr>
        <w:rPr>
          <w:color w:val="0070C0"/>
        </w:rPr>
      </w:pPr>
    </w:p>
    <w:sdt>
      <w:sdtPr>
        <w:id w:val="1372417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2C4BF5A" w14:textId="3B2AA707" w:rsidR="008F195A" w:rsidRDefault="008F195A">
          <w:pPr>
            <w:pStyle w:val="Cabealhodondice"/>
          </w:pPr>
          <w:r>
            <w:t>Índice</w:t>
          </w:r>
        </w:p>
        <w:p w14:paraId="450F6CCD" w14:textId="3E666424" w:rsidR="008F195A" w:rsidRDefault="008F195A">
          <w:pPr>
            <w:pStyle w:val="ndice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48943" w:history="1">
            <w:r w:rsidRPr="000D7477">
              <w:rPr>
                <w:rStyle w:val="Hiperligao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D7F9" w14:textId="28950A91" w:rsidR="008F195A" w:rsidRDefault="008F195A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86748944" w:history="1">
            <w:r w:rsidRPr="000D7477">
              <w:rPr>
                <w:rStyle w:val="Hiperligao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F5A9" w14:textId="6384208B" w:rsidR="008F195A" w:rsidRDefault="008F195A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86748946" w:history="1">
            <w:r w:rsidRPr="000D7477">
              <w:rPr>
                <w:rStyle w:val="Hiperligao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DE81" w14:textId="3C9041D6" w:rsidR="008F195A" w:rsidRDefault="008F195A">
          <w:pPr>
            <w:pStyle w:val="ndice1"/>
            <w:tabs>
              <w:tab w:val="right" w:leader="dot" w:pos="9016"/>
            </w:tabs>
            <w:rPr>
              <w:noProof/>
            </w:rPr>
          </w:pPr>
          <w:hyperlink w:anchor="_Toc186748948" w:history="1">
            <w:r w:rsidRPr="000D7477">
              <w:rPr>
                <w:rStyle w:val="Hiperligao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BC47" w14:textId="0BC89C5C" w:rsidR="008F195A" w:rsidRDefault="008F195A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86748949" w:history="1">
            <w:r w:rsidRPr="000D7477">
              <w:rPr>
                <w:rStyle w:val="Hiperligao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99DA" w14:textId="67D5C27B" w:rsidR="008F195A" w:rsidRDefault="008F195A">
          <w:pPr>
            <w:pStyle w:val="ndice2"/>
            <w:tabs>
              <w:tab w:val="right" w:leader="dot" w:pos="9016"/>
            </w:tabs>
            <w:rPr>
              <w:noProof/>
            </w:rPr>
          </w:pPr>
          <w:hyperlink w:anchor="_Toc186748951" w:history="1">
            <w:r w:rsidRPr="000D7477">
              <w:rPr>
                <w:rStyle w:val="Hiperligao"/>
                <w:noProof/>
              </w:rPr>
              <w:t>User Sto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B4E7" w14:textId="503F9548" w:rsidR="00B5752A" w:rsidRPr="008F195A" w:rsidRDefault="008F195A" w:rsidP="008F195A">
          <w:r>
            <w:rPr>
              <w:b/>
              <w:bCs/>
            </w:rPr>
            <w:fldChar w:fldCharType="end"/>
          </w:r>
        </w:p>
      </w:sdtContent>
    </w:sdt>
    <w:p w14:paraId="22F45E22" w14:textId="6E0FF702" w:rsidR="0064250A" w:rsidRPr="0061433D" w:rsidRDefault="0064250A" w:rsidP="0027113E">
      <w:pPr>
        <w:rPr>
          <w:b/>
          <w:sz w:val="40"/>
          <w:szCs w:val="40"/>
        </w:rPr>
      </w:pPr>
    </w:p>
    <w:p w14:paraId="4B3F5EAD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3929A937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49E901EE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7EF036C2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03ADDF4F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3844F8AB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4F4C3CF2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13F813FD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022FE968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13ED5621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18855CC7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133DC879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5C70E2B7" w14:textId="77777777" w:rsidR="00A76179" w:rsidRPr="0061433D" w:rsidRDefault="00A76179" w:rsidP="0027113E">
      <w:pPr>
        <w:rPr>
          <w:b/>
          <w:sz w:val="40"/>
          <w:szCs w:val="40"/>
        </w:rPr>
      </w:pPr>
    </w:p>
    <w:p w14:paraId="651FC7FB" w14:textId="77777777" w:rsidR="0027113E" w:rsidRPr="0061433D" w:rsidRDefault="0027113E" w:rsidP="0027113E">
      <w:pPr>
        <w:rPr>
          <w:b/>
          <w:sz w:val="40"/>
          <w:szCs w:val="40"/>
        </w:rPr>
      </w:pPr>
    </w:p>
    <w:p w14:paraId="539CBBCB" w14:textId="096A809F" w:rsidR="0027113E" w:rsidRPr="0061433D" w:rsidRDefault="0027113E" w:rsidP="0013333C">
      <w:pPr>
        <w:pStyle w:val="Ttulo1"/>
      </w:pPr>
      <w:bookmarkStart w:id="1" w:name="_Toc186748943"/>
      <w:r w:rsidRPr="0061433D">
        <w:lastRenderedPageBreak/>
        <w:t>Sprint 1</w:t>
      </w:r>
      <w:bookmarkEnd w:id="1"/>
    </w:p>
    <w:p w14:paraId="35956B26" w14:textId="0BAEAECB" w:rsidR="0027113E" w:rsidRPr="0061433D" w:rsidRDefault="0027113E" w:rsidP="0013333C">
      <w:pPr>
        <w:pStyle w:val="Ttulo2"/>
      </w:pPr>
      <w:bookmarkStart w:id="2" w:name="_Toc186748944"/>
      <w:proofErr w:type="spellStart"/>
      <w:r w:rsidRPr="0061433D">
        <w:t>User</w:t>
      </w:r>
      <w:proofErr w:type="spellEnd"/>
      <w:r w:rsidRPr="0061433D">
        <w:t xml:space="preserve"> </w:t>
      </w:r>
      <w:proofErr w:type="spellStart"/>
      <w:r w:rsidRPr="0061433D">
        <w:t>Story</w:t>
      </w:r>
      <w:proofErr w:type="spellEnd"/>
      <w:r w:rsidRPr="0061433D">
        <w:t xml:space="preserve"> 4</w:t>
      </w:r>
      <w:bookmarkEnd w:id="2"/>
    </w:p>
    <w:p w14:paraId="403C6BB2" w14:textId="3FEA58B6" w:rsidR="0027113E" w:rsidRPr="00341A7B" w:rsidRDefault="00E34D9F" w:rsidP="00E34D9F">
      <w:pPr>
        <w:jc w:val="both"/>
        <w:rPr>
          <w:i/>
          <w:iCs/>
          <w:sz w:val="24"/>
          <w:szCs w:val="24"/>
        </w:rPr>
      </w:pPr>
      <w:bookmarkStart w:id="3" w:name="_Toc186748945"/>
      <w:r w:rsidRPr="0061433D">
        <w:rPr>
          <w:rStyle w:val="Ttulo2Carter"/>
          <w:sz w:val="28"/>
          <w:szCs w:val="28"/>
        </w:rPr>
        <w:t xml:space="preserve">Requisitos: </w:t>
      </w:r>
      <w:r w:rsidRPr="0061433D">
        <w:rPr>
          <w:rStyle w:val="Ttulo2Carter"/>
          <w:color w:val="auto"/>
          <w:sz w:val="24"/>
          <w:szCs w:val="24"/>
        </w:rPr>
        <w:t>“</w:t>
      </w:r>
      <w:bookmarkEnd w:id="3"/>
      <w:r w:rsidRPr="00341A7B">
        <w:rPr>
          <w:i/>
          <w:iCs/>
          <w:sz w:val="24"/>
          <w:szCs w:val="24"/>
        </w:rPr>
        <w:t>Como administrador do sistema quero implementar uma gestão de quotas no sistema</w:t>
      </w:r>
      <w:r w:rsidRPr="00341A7B">
        <w:rPr>
          <w:i/>
          <w:iCs/>
          <w:sz w:val="24"/>
          <w:szCs w:val="24"/>
        </w:rPr>
        <w:t xml:space="preserve"> </w:t>
      </w:r>
      <w:r w:rsidRPr="00341A7B">
        <w:rPr>
          <w:i/>
          <w:iCs/>
          <w:sz w:val="24"/>
          <w:szCs w:val="24"/>
        </w:rPr>
        <w:t>Windows para que uma pasta de partilha de ficheiros (que deve ser criada) não possa</w:t>
      </w:r>
      <w:r w:rsidRPr="00341A7B">
        <w:rPr>
          <w:i/>
          <w:iCs/>
          <w:sz w:val="24"/>
          <w:szCs w:val="24"/>
        </w:rPr>
        <w:t xml:space="preserve"> </w:t>
      </w:r>
      <w:r w:rsidRPr="00341A7B">
        <w:rPr>
          <w:i/>
          <w:iCs/>
          <w:sz w:val="24"/>
          <w:szCs w:val="24"/>
        </w:rPr>
        <w:t>conter mais do que 10MB de informação, avisando-me por email se estiver prestes</w:t>
      </w:r>
      <w:r w:rsidRPr="00341A7B">
        <w:rPr>
          <w:i/>
          <w:iCs/>
          <w:sz w:val="24"/>
          <w:szCs w:val="24"/>
        </w:rPr>
        <w:t xml:space="preserve"> </w:t>
      </w:r>
      <w:r w:rsidRPr="00341A7B">
        <w:rPr>
          <w:i/>
          <w:iCs/>
          <w:sz w:val="24"/>
          <w:szCs w:val="24"/>
        </w:rPr>
        <w:t>a ser alcançado esse limite.</w:t>
      </w:r>
      <w:r w:rsidRPr="00341A7B">
        <w:rPr>
          <w:i/>
          <w:iCs/>
          <w:sz w:val="24"/>
          <w:szCs w:val="24"/>
        </w:rPr>
        <w:t>”</w:t>
      </w:r>
    </w:p>
    <w:p w14:paraId="7CCEF4F0" w14:textId="77777777" w:rsidR="00E34D9F" w:rsidRPr="0061433D" w:rsidRDefault="00E34D9F" w:rsidP="0027113E">
      <w:pPr>
        <w:jc w:val="both"/>
        <w:rPr>
          <w:sz w:val="24"/>
          <w:szCs w:val="24"/>
        </w:rPr>
      </w:pPr>
    </w:p>
    <w:p w14:paraId="45C1E197" w14:textId="3D573369" w:rsidR="0027113E" w:rsidRPr="0061433D" w:rsidRDefault="0061433D" w:rsidP="0061433D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t xml:space="preserve">   </w:t>
      </w:r>
      <w:r w:rsidR="0027113E" w:rsidRPr="00341A7B">
        <w:rPr>
          <w:sz w:val="24"/>
          <w:szCs w:val="40"/>
        </w:rPr>
        <w:t>Começamos por ativar o Quota Management no disco pretendido (C:):</w:t>
      </w:r>
    </w:p>
    <w:p w14:paraId="352180F1" w14:textId="39EBA652" w:rsidR="0027113E" w:rsidRPr="0061433D" w:rsidRDefault="0027113E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inline distT="0" distB="0" distL="0" distR="0" wp14:anchorId="4BB49F11" wp14:editId="3E54CD3F">
            <wp:extent cx="5731510" cy="2788920"/>
            <wp:effectExtent l="0" t="0" r="2540" b="0"/>
            <wp:docPr id="1970137886" name="Imagem 23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37886" name="Imagem 23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A093" w14:textId="749644A6" w:rsidR="0027113E" w:rsidRPr="0061433D" w:rsidRDefault="0061433D" w:rsidP="0061433D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t xml:space="preserve">   </w:t>
      </w:r>
      <w:r w:rsidR="0027113E" w:rsidRPr="0061433D">
        <w:rPr>
          <w:sz w:val="24"/>
          <w:szCs w:val="40"/>
        </w:rPr>
        <w:t>Foi então criada a pasta, “</w:t>
      </w:r>
      <w:proofErr w:type="spellStart"/>
      <w:r w:rsidR="0027113E" w:rsidRPr="0061433D">
        <w:rPr>
          <w:sz w:val="24"/>
          <w:szCs w:val="40"/>
        </w:rPr>
        <w:t>pasta_partilhada</w:t>
      </w:r>
      <w:proofErr w:type="spellEnd"/>
      <w:r w:rsidR="0027113E" w:rsidRPr="0061433D">
        <w:rPr>
          <w:sz w:val="24"/>
          <w:szCs w:val="40"/>
        </w:rPr>
        <w:t xml:space="preserve">” dentro do disco em que ativamos o Quota Management. De seguida adicionamos o File Server </w:t>
      </w:r>
      <w:proofErr w:type="spellStart"/>
      <w:r w:rsidR="0027113E" w:rsidRPr="0061433D">
        <w:rPr>
          <w:sz w:val="24"/>
          <w:szCs w:val="40"/>
        </w:rPr>
        <w:t>Resource</w:t>
      </w:r>
      <w:proofErr w:type="spellEnd"/>
      <w:r w:rsidR="0027113E" w:rsidRPr="0061433D">
        <w:rPr>
          <w:sz w:val="24"/>
          <w:szCs w:val="40"/>
        </w:rPr>
        <w:t xml:space="preserve"> Manager para podermos fazer a configuração das quotas na pasta que pretendemos. </w:t>
      </w:r>
    </w:p>
    <w:p w14:paraId="75D718B1" w14:textId="2878F656" w:rsidR="0027113E" w:rsidRPr="0061433D" w:rsidRDefault="0027113E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anchor distT="0" distB="0" distL="114300" distR="114300" simplePos="0" relativeHeight="251658240" behindDoc="0" locked="0" layoutInCell="1" allowOverlap="1" wp14:anchorId="6B4735C0" wp14:editId="3BE642FE">
            <wp:simplePos x="0" y="0"/>
            <wp:positionH relativeFrom="margin">
              <wp:align>right</wp:align>
            </wp:positionH>
            <wp:positionV relativeFrom="paragraph">
              <wp:posOffset>10693</wp:posOffset>
            </wp:positionV>
            <wp:extent cx="5731510" cy="3589655"/>
            <wp:effectExtent l="0" t="0" r="2540" b="0"/>
            <wp:wrapNone/>
            <wp:docPr id="1531612822" name="Imagem 22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12822" name="Imagem 22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33D">
        <w:rPr>
          <w:sz w:val="24"/>
          <w:szCs w:val="40"/>
        </w:rPr>
        <w:t> </w:t>
      </w:r>
    </w:p>
    <w:p w14:paraId="18E0C2BF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51EF41DE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4DAC5F32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177E9594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385795FE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1D75992C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6C63F44F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1047F354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457A0275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57DB30B7" w14:textId="64AC3D5E" w:rsidR="0027113E" w:rsidRPr="0061433D" w:rsidRDefault="0061433D" w:rsidP="0061433D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lastRenderedPageBreak/>
        <w:t xml:space="preserve">   </w:t>
      </w:r>
      <w:r w:rsidR="0027113E" w:rsidRPr="0061433D">
        <w:rPr>
          <w:sz w:val="24"/>
          <w:szCs w:val="40"/>
        </w:rPr>
        <w:t>Adicionamos também o SMTP Server, para o ADMIN ser avisado quando estiver perto de ultrapassar o limite definido de quota. </w:t>
      </w:r>
    </w:p>
    <w:p w14:paraId="0EE8C469" w14:textId="1EBBA52B" w:rsidR="0027113E" w:rsidRPr="0061433D" w:rsidRDefault="0027113E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inline distT="0" distB="0" distL="0" distR="0" wp14:anchorId="25E5FA24" wp14:editId="0BA4EAC9">
            <wp:extent cx="5731510" cy="3090545"/>
            <wp:effectExtent l="0" t="0" r="2540" b="0"/>
            <wp:docPr id="333937046" name="Imagem 2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7046" name="Imagem 21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3D">
        <w:rPr>
          <w:sz w:val="24"/>
          <w:szCs w:val="40"/>
        </w:rPr>
        <w:t> </w:t>
      </w:r>
    </w:p>
    <w:p w14:paraId="12C3A127" w14:textId="46B5CC61" w:rsidR="0027113E" w:rsidRPr="0061433D" w:rsidRDefault="00F84AC8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anchor distT="0" distB="0" distL="114300" distR="114300" simplePos="0" relativeHeight="251659264" behindDoc="0" locked="0" layoutInCell="1" allowOverlap="1" wp14:anchorId="02BA066E" wp14:editId="50CFD2B2">
            <wp:simplePos x="0" y="0"/>
            <wp:positionH relativeFrom="margin">
              <wp:align>right</wp:align>
            </wp:positionH>
            <wp:positionV relativeFrom="paragraph">
              <wp:posOffset>178385</wp:posOffset>
            </wp:positionV>
            <wp:extent cx="5731510" cy="5096510"/>
            <wp:effectExtent l="0" t="0" r="2540" b="8890"/>
            <wp:wrapNone/>
            <wp:docPr id="2086935214" name="Imagem 20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35214" name="Imagem 20" descr="Uma imagem com texto, captura de ecrã, software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D724E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0A767C8D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3165DA3A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4152B764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7A84EA57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3A59D2D8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7D0D1D66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24AF04C4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3C30DC91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10B3622A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2A7465F2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6D6830CB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0C509F76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4A314933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17AF9520" w14:textId="77777777" w:rsidR="00F84AC8" w:rsidRPr="0061433D" w:rsidRDefault="00F84AC8" w:rsidP="0027113E">
      <w:pPr>
        <w:jc w:val="both"/>
        <w:rPr>
          <w:sz w:val="24"/>
          <w:szCs w:val="40"/>
        </w:rPr>
      </w:pPr>
    </w:p>
    <w:p w14:paraId="249B2098" w14:textId="4808E698" w:rsidR="0027113E" w:rsidRPr="0061433D" w:rsidRDefault="0027113E" w:rsidP="0013333C">
      <w:pPr>
        <w:pStyle w:val="Ttulo2"/>
      </w:pPr>
      <w:bookmarkStart w:id="4" w:name="_Toc186748946"/>
      <w:proofErr w:type="spellStart"/>
      <w:r w:rsidRPr="0061433D">
        <w:lastRenderedPageBreak/>
        <w:t>User</w:t>
      </w:r>
      <w:proofErr w:type="spellEnd"/>
      <w:r w:rsidRPr="0061433D">
        <w:t xml:space="preserve"> </w:t>
      </w:r>
      <w:proofErr w:type="spellStart"/>
      <w:r w:rsidRPr="0061433D">
        <w:t>Story</w:t>
      </w:r>
      <w:proofErr w:type="spellEnd"/>
      <w:r w:rsidRPr="0061433D">
        <w:t xml:space="preserve"> 7</w:t>
      </w:r>
      <w:bookmarkEnd w:id="4"/>
    </w:p>
    <w:p w14:paraId="7BFF5449" w14:textId="214CC82D" w:rsidR="0061433D" w:rsidRPr="0061433D" w:rsidRDefault="0061433D" w:rsidP="0061433D">
      <w:pPr>
        <w:jc w:val="both"/>
        <w:rPr>
          <w:i/>
          <w:iCs/>
          <w:sz w:val="24"/>
          <w:szCs w:val="24"/>
        </w:rPr>
      </w:pPr>
      <w:bookmarkStart w:id="5" w:name="_Toc186748947"/>
      <w:r w:rsidRPr="0061433D">
        <w:rPr>
          <w:rStyle w:val="Ttulo2Carter"/>
          <w:sz w:val="28"/>
          <w:szCs w:val="28"/>
        </w:rPr>
        <w:t xml:space="preserve">Requisitos: </w:t>
      </w:r>
      <w:r w:rsidRPr="0061433D">
        <w:rPr>
          <w:rStyle w:val="Ttulo2Carter"/>
          <w:color w:val="auto"/>
          <w:sz w:val="24"/>
          <w:szCs w:val="24"/>
        </w:rPr>
        <w:t>“</w:t>
      </w:r>
      <w:bookmarkEnd w:id="5"/>
      <w:r w:rsidRPr="0061433D">
        <w:rPr>
          <w:i/>
          <w:iCs/>
          <w:sz w:val="24"/>
          <w:szCs w:val="24"/>
        </w:rPr>
        <w:t>Como administrador do sistema quero usar no sistema Linux o módulo PAM</w:t>
      </w:r>
      <w:r w:rsidRPr="0061433D">
        <w:rPr>
          <w:i/>
          <w:iCs/>
          <w:sz w:val="24"/>
          <w:szCs w:val="24"/>
        </w:rPr>
        <w:t xml:space="preserve"> </w:t>
      </w:r>
      <w:r w:rsidRPr="0061433D">
        <w:rPr>
          <w:i/>
          <w:iCs/>
          <w:sz w:val="24"/>
          <w:szCs w:val="24"/>
        </w:rPr>
        <w:t>“pam_listfile.so” para condicionar o acesso ao sistema, negando o acesso ao sistema</w:t>
      </w:r>
      <w:r w:rsidRPr="0061433D">
        <w:rPr>
          <w:i/>
          <w:iCs/>
          <w:sz w:val="24"/>
          <w:szCs w:val="24"/>
        </w:rPr>
        <w:t xml:space="preserve"> </w:t>
      </w:r>
      <w:r w:rsidRPr="0061433D">
        <w:rPr>
          <w:i/>
          <w:iCs/>
          <w:sz w:val="24"/>
          <w:szCs w:val="24"/>
        </w:rPr>
        <w:t>aos utilizadores (um por linha) listados no ficheiro (que deve ser criado)</w:t>
      </w:r>
      <w:r w:rsidRPr="0061433D">
        <w:rPr>
          <w:i/>
          <w:iCs/>
          <w:sz w:val="24"/>
          <w:szCs w:val="24"/>
        </w:rPr>
        <w:t xml:space="preserve"> </w:t>
      </w:r>
      <w:r w:rsidRPr="0061433D">
        <w:rPr>
          <w:i/>
          <w:iCs/>
          <w:sz w:val="24"/>
          <w:szCs w:val="24"/>
        </w:rPr>
        <w:t>/</w:t>
      </w:r>
      <w:proofErr w:type="spellStart"/>
      <w:r w:rsidRPr="0061433D">
        <w:rPr>
          <w:i/>
          <w:iCs/>
          <w:sz w:val="24"/>
          <w:szCs w:val="24"/>
        </w:rPr>
        <w:t>etc</w:t>
      </w:r>
      <w:proofErr w:type="spellEnd"/>
      <w:r w:rsidRPr="0061433D">
        <w:rPr>
          <w:i/>
          <w:iCs/>
          <w:sz w:val="24"/>
          <w:szCs w:val="24"/>
        </w:rPr>
        <w:t>/</w:t>
      </w:r>
      <w:proofErr w:type="spellStart"/>
      <w:r w:rsidRPr="0061433D">
        <w:rPr>
          <w:i/>
          <w:iCs/>
          <w:sz w:val="24"/>
          <w:szCs w:val="24"/>
        </w:rPr>
        <w:t>bad-guys</w:t>
      </w:r>
      <w:proofErr w:type="spellEnd"/>
      <w:r w:rsidRPr="0061433D">
        <w:rPr>
          <w:i/>
          <w:iCs/>
          <w:sz w:val="24"/>
          <w:szCs w:val="24"/>
        </w:rPr>
        <w:t>.”</w:t>
      </w:r>
    </w:p>
    <w:p w14:paraId="6E3E3A50" w14:textId="2137FD5B" w:rsidR="0027113E" w:rsidRPr="0061433D" w:rsidRDefault="0027113E" w:rsidP="0027113E">
      <w:pPr>
        <w:jc w:val="both"/>
        <w:rPr>
          <w:sz w:val="24"/>
          <w:szCs w:val="40"/>
        </w:rPr>
      </w:pPr>
    </w:p>
    <w:p w14:paraId="6B2D7A7D" w14:textId="1AD18A1B" w:rsidR="0027113E" w:rsidRPr="0061433D" w:rsidRDefault="0061433D" w:rsidP="0061433D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t xml:space="preserve">   </w:t>
      </w:r>
      <w:r w:rsidR="0027113E" w:rsidRPr="0061433D">
        <w:rPr>
          <w:sz w:val="24"/>
          <w:szCs w:val="40"/>
        </w:rPr>
        <w:t>Primeiro passo, deveremos criar o ficheiro /</w:t>
      </w:r>
      <w:proofErr w:type="spellStart"/>
      <w:r w:rsidR="0027113E" w:rsidRPr="0061433D">
        <w:rPr>
          <w:sz w:val="24"/>
          <w:szCs w:val="40"/>
        </w:rPr>
        <w:t>etc</w:t>
      </w:r>
      <w:proofErr w:type="spellEnd"/>
      <w:r w:rsidR="0027113E" w:rsidRPr="0061433D">
        <w:rPr>
          <w:sz w:val="24"/>
          <w:szCs w:val="40"/>
        </w:rPr>
        <w:t>/</w:t>
      </w:r>
      <w:proofErr w:type="spellStart"/>
      <w:r w:rsidR="0027113E" w:rsidRPr="0061433D">
        <w:rPr>
          <w:sz w:val="24"/>
          <w:szCs w:val="40"/>
        </w:rPr>
        <w:t>bad-guys</w:t>
      </w:r>
      <w:proofErr w:type="spellEnd"/>
      <w:r w:rsidR="0027113E" w:rsidRPr="0061433D">
        <w:rPr>
          <w:sz w:val="24"/>
          <w:szCs w:val="40"/>
        </w:rPr>
        <w:t>. </w:t>
      </w:r>
    </w:p>
    <w:p w14:paraId="4AC106A5" w14:textId="37B7B70D" w:rsidR="0027113E" w:rsidRPr="0061433D" w:rsidRDefault="0027113E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inline distT="0" distB="0" distL="0" distR="0" wp14:anchorId="6FCF7D21" wp14:editId="1715BB1B">
            <wp:extent cx="5731510" cy="567690"/>
            <wp:effectExtent l="0" t="0" r="2540" b="3810"/>
            <wp:docPr id="165318769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3D">
        <w:rPr>
          <w:sz w:val="24"/>
          <w:szCs w:val="40"/>
        </w:rPr>
        <w:t> </w:t>
      </w:r>
    </w:p>
    <w:p w14:paraId="6A28BDE2" w14:textId="0241168F" w:rsidR="0027113E" w:rsidRPr="0061433D" w:rsidRDefault="0061433D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t xml:space="preserve">   </w:t>
      </w:r>
      <w:r w:rsidR="0027113E" w:rsidRPr="0061433D">
        <w:rPr>
          <w:sz w:val="24"/>
          <w:szCs w:val="40"/>
        </w:rPr>
        <w:t xml:space="preserve">Após listar os </w:t>
      </w:r>
      <w:proofErr w:type="spellStart"/>
      <w:r w:rsidR="0027113E" w:rsidRPr="0061433D">
        <w:rPr>
          <w:sz w:val="24"/>
          <w:szCs w:val="40"/>
        </w:rPr>
        <w:t>users</w:t>
      </w:r>
      <w:proofErr w:type="spellEnd"/>
      <w:r w:rsidR="0027113E" w:rsidRPr="0061433D">
        <w:rPr>
          <w:sz w:val="24"/>
          <w:szCs w:val="40"/>
        </w:rPr>
        <w:t xml:space="preserve"> aos quais pretendemos negar o acesso devemos configurar o arquivo PAM no ficheiro /</w:t>
      </w:r>
      <w:proofErr w:type="spellStart"/>
      <w:r w:rsidR="0027113E" w:rsidRPr="0061433D">
        <w:rPr>
          <w:sz w:val="24"/>
          <w:szCs w:val="40"/>
        </w:rPr>
        <w:t>etc</w:t>
      </w:r>
      <w:proofErr w:type="spellEnd"/>
      <w:r w:rsidR="0027113E" w:rsidRPr="0061433D">
        <w:rPr>
          <w:sz w:val="24"/>
          <w:szCs w:val="40"/>
        </w:rPr>
        <w:t>/</w:t>
      </w:r>
      <w:proofErr w:type="spellStart"/>
      <w:proofErr w:type="gramStart"/>
      <w:r w:rsidR="0027113E" w:rsidRPr="0061433D">
        <w:rPr>
          <w:sz w:val="24"/>
          <w:szCs w:val="40"/>
        </w:rPr>
        <w:t>pam.d</w:t>
      </w:r>
      <w:proofErr w:type="spellEnd"/>
      <w:proofErr w:type="gramEnd"/>
      <w:r w:rsidR="0027113E" w:rsidRPr="0061433D">
        <w:rPr>
          <w:sz w:val="24"/>
          <w:szCs w:val="40"/>
        </w:rPr>
        <w:t>/</w:t>
      </w:r>
      <w:proofErr w:type="spellStart"/>
      <w:r w:rsidR="0027113E" w:rsidRPr="0061433D">
        <w:rPr>
          <w:sz w:val="24"/>
          <w:szCs w:val="40"/>
        </w:rPr>
        <w:t>sshd</w:t>
      </w:r>
      <w:proofErr w:type="spellEnd"/>
      <w:r w:rsidR="0027113E" w:rsidRPr="0061433D">
        <w:rPr>
          <w:sz w:val="24"/>
          <w:szCs w:val="40"/>
        </w:rPr>
        <w:t>. </w:t>
      </w:r>
    </w:p>
    <w:p w14:paraId="38096E0E" w14:textId="1C322AB9" w:rsidR="0027113E" w:rsidRPr="0061433D" w:rsidRDefault="0027113E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inline distT="0" distB="0" distL="0" distR="0" wp14:anchorId="06005CFE" wp14:editId="2564843F">
            <wp:extent cx="5731510" cy="156845"/>
            <wp:effectExtent l="0" t="0" r="2540" b="0"/>
            <wp:docPr id="91447614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33D">
        <w:rPr>
          <w:sz w:val="24"/>
          <w:szCs w:val="40"/>
        </w:rPr>
        <w:t> </w:t>
      </w:r>
    </w:p>
    <w:p w14:paraId="5CCFD897" w14:textId="7A1BB360" w:rsidR="0027113E" w:rsidRPr="0061433D" w:rsidRDefault="0061433D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t xml:space="preserve">   </w:t>
      </w:r>
      <w:r w:rsidR="0027113E" w:rsidRPr="0061433D">
        <w:rPr>
          <w:sz w:val="24"/>
          <w:szCs w:val="40"/>
        </w:rPr>
        <w:t>Significado dos parâmetros utilizados: </w:t>
      </w:r>
    </w:p>
    <w:p w14:paraId="2CB4F9F7" w14:textId="77777777" w:rsidR="0027113E" w:rsidRPr="0061433D" w:rsidRDefault="0027113E" w:rsidP="0027113E">
      <w:pPr>
        <w:numPr>
          <w:ilvl w:val="0"/>
          <w:numId w:val="14"/>
        </w:numPr>
        <w:jc w:val="both"/>
        <w:rPr>
          <w:sz w:val="24"/>
          <w:szCs w:val="40"/>
        </w:rPr>
      </w:pPr>
      <w:proofErr w:type="spellStart"/>
      <w:r w:rsidRPr="0061433D">
        <w:rPr>
          <w:sz w:val="24"/>
          <w:szCs w:val="40"/>
        </w:rPr>
        <w:t>onerr</w:t>
      </w:r>
      <w:proofErr w:type="spellEnd"/>
      <w:r w:rsidRPr="0061433D">
        <w:rPr>
          <w:sz w:val="24"/>
          <w:szCs w:val="40"/>
        </w:rPr>
        <w:t xml:space="preserve"> = </w:t>
      </w:r>
      <w:proofErr w:type="spellStart"/>
      <w:r w:rsidRPr="0061433D">
        <w:rPr>
          <w:sz w:val="24"/>
          <w:szCs w:val="40"/>
        </w:rPr>
        <w:t>succeed</w:t>
      </w:r>
      <w:proofErr w:type="spellEnd"/>
      <w:r w:rsidRPr="0061433D">
        <w:rPr>
          <w:sz w:val="24"/>
          <w:szCs w:val="40"/>
        </w:rPr>
        <w:t>: I No caso de surgir erros, como, por exemplo, se o arquivo ‘/</w:t>
      </w:r>
      <w:proofErr w:type="spellStart"/>
      <w:r w:rsidRPr="0061433D">
        <w:rPr>
          <w:sz w:val="24"/>
          <w:szCs w:val="40"/>
        </w:rPr>
        <w:t>etc</w:t>
      </w:r>
      <w:proofErr w:type="spellEnd"/>
      <w:r w:rsidRPr="0061433D">
        <w:rPr>
          <w:sz w:val="24"/>
          <w:szCs w:val="40"/>
        </w:rPr>
        <w:t>/</w:t>
      </w:r>
      <w:proofErr w:type="spellStart"/>
      <w:r w:rsidRPr="0061433D">
        <w:rPr>
          <w:sz w:val="24"/>
          <w:szCs w:val="40"/>
        </w:rPr>
        <w:t>bad-guys</w:t>
      </w:r>
      <w:proofErr w:type="spellEnd"/>
      <w:r w:rsidRPr="0061433D">
        <w:rPr>
          <w:sz w:val="24"/>
          <w:szCs w:val="40"/>
        </w:rPr>
        <w:t>’ não existir, a autenticação será bem-sucedida. </w:t>
      </w:r>
    </w:p>
    <w:p w14:paraId="35E63BCB" w14:textId="77777777" w:rsidR="0027113E" w:rsidRPr="0061433D" w:rsidRDefault="0027113E" w:rsidP="0027113E">
      <w:pPr>
        <w:numPr>
          <w:ilvl w:val="0"/>
          <w:numId w:val="15"/>
        </w:numPr>
        <w:jc w:val="both"/>
        <w:rPr>
          <w:sz w:val="24"/>
          <w:szCs w:val="40"/>
        </w:rPr>
      </w:pPr>
      <w:r w:rsidRPr="0061433D">
        <w:rPr>
          <w:sz w:val="24"/>
          <w:szCs w:val="40"/>
        </w:rPr>
        <w:t>item=</w:t>
      </w:r>
      <w:proofErr w:type="spellStart"/>
      <w:r w:rsidRPr="0061433D">
        <w:rPr>
          <w:sz w:val="24"/>
          <w:szCs w:val="40"/>
        </w:rPr>
        <w:t>user</w:t>
      </w:r>
      <w:proofErr w:type="spellEnd"/>
      <w:r w:rsidRPr="0061433D">
        <w:rPr>
          <w:sz w:val="24"/>
          <w:szCs w:val="40"/>
        </w:rPr>
        <w:t xml:space="preserve">: Especifica que o item a ser verificado é um </w:t>
      </w:r>
      <w:proofErr w:type="spellStart"/>
      <w:r w:rsidRPr="0061433D">
        <w:rPr>
          <w:sz w:val="24"/>
          <w:szCs w:val="40"/>
        </w:rPr>
        <w:t>user</w:t>
      </w:r>
      <w:proofErr w:type="spellEnd"/>
      <w:r w:rsidRPr="0061433D">
        <w:rPr>
          <w:sz w:val="24"/>
          <w:szCs w:val="40"/>
        </w:rPr>
        <w:t>. </w:t>
      </w:r>
    </w:p>
    <w:p w14:paraId="5C90A406" w14:textId="77777777" w:rsidR="0027113E" w:rsidRPr="0061433D" w:rsidRDefault="0027113E" w:rsidP="0027113E">
      <w:pPr>
        <w:numPr>
          <w:ilvl w:val="0"/>
          <w:numId w:val="16"/>
        </w:numPr>
        <w:jc w:val="both"/>
        <w:rPr>
          <w:sz w:val="24"/>
          <w:szCs w:val="40"/>
        </w:rPr>
      </w:pPr>
      <w:proofErr w:type="spellStart"/>
      <w:r w:rsidRPr="0061433D">
        <w:rPr>
          <w:sz w:val="24"/>
          <w:szCs w:val="40"/>
        </w:rPr>
        <w:t>sense</w:t>
      </w:r>
      <w:proofErr w:type="spellEnd"/>
      <w:r w:rsidRPr="0061433D">
        <w:rPr>
          <w:sz w:val="24"/>
          <w:szCs w:val="40"/>
        </w:rPr>
        <w:t>=</w:t>
      </w:r>
      <w:proofErr w:type="spellStart"/>
      <w:r w:rsidRPr="0061433D">
        <w:rPr>
          <w:sz w:val="24"/>
          <w:szCs w:val="40"/>
        </w:rPr>
        <w:t>deny</w:t>
      </w:r>
      <w:proofErr w:type="spellEnd"/>
      <w:r w:rsidRPr="0061433D">
        <w:rPr>
          <w:sz w:val="24"/>
          <w:szCs w:val="40"/>
        </w:rPr>
        <w:t>: Indica que o acesso deve ser negado caso o utilizador esteja na lista especificada.  </w:t>
      </w:r>
    </w:p>
    <w:p w14:paraId="33F16CBF" w14:textId="77777777" w:rsidR="0027113E" w:rsidRPr="0061433D" w:rsidRDefault="0027113E" w:rsidP="0027113E">
      <w:pPr>
        <w:numPr>
          <w:ilvl w:val="0"/>
          <w:numId w:val="17"/>
        </w:numPr>
        <w:jc w:val="both"/>
        <w:rPr>
          <w:sz w:val="24"/>
          <w:szCs w:val="40"/>
        </w:rPr>
      </w:pPr>
      <w:r w:rsidRPr="0061433D">
        <w:rPr>
          <w:sz w:val="24"/>
          <w:szCs w:val="40"/>
        </w:rPr>
        <w:t>file=/</w:t>
      </w:r>
      <w:proofErr w:type="spellStart"/>
      <w:r w:rsidRPr="0061433D">
        <w:rPr>
          <w:sz w:val="24"/>
          <w:szCs w:val="40"/>
        </w:rPr>
        <w:t>etc</w:t>
      </w:r>
      <w:proofErr w:type="spellEnd"/>
      <w:r w:rsidRPr="0061433D">
        <w:rPr>
          <w:sz w:val="24"/>
          <w:szCs w:val="40"/>
        </w:rPr>
        <w:t>/</w:t>
      </w:r>
      <w:proofErr w:type="spellStart"/>
      <w:r w:rsidRPr="0061433D">
        <w:rPr>
          <w:sz w:val="24"/>
          <w:szCs w:val="40"/>
        </w:rPr>
        <w:t>bad-guys</w:t>
      </w:r>
      <w:proofErr w:type="spellEnd"/>
      <w:r w:rsidRPr="0061433D">
        <w:rPr>
          <w:sz w:val="24"/>
          <w:szCs w:val="40"/>
        </w:rPr>
        <w:t>: Este é o caminho para o ficheiro que contém a lista de utilizadores indesejados. </w:t>
      </w:r>
    </w:p>
    <w:p w14:paraId="308E70AE" w14:textId="77777777" w:rsidR="0061433D" w:rsidRDefault="0061433D" w:rsidP="0027113E">
      <w:pPr>
        <w:jc w:val="both"/>
        <w:rPr>
          <w:sz w:val="24"/>
          <w:szCs w:val="40"/>
        </w:rPr>
      </w:pPr>
      <w:r>
        <w:rPr>
          <w:sz w:val="24"/>
          <w:szCs w:val="40"/>
        </w:rPr>
        <w:t xml:space="preserve">   </w:t>
      </w:r>
      <w:r w:rsidR="0027113E" w:rsidRPr="0061433D">
        <w:rPr>
          <w:sz w:val="24"/>
          <w:szCs w:val="40"/>
        </w:rPr>
        <w:t xml:space="preserve">Se um </w:t>
      </w:r>
      <w:proofErr w:type="spellStart"/>
      <w:r w:rsidR="0027113E" w:rsidRPr="0061433D">
        <w:rPr>
          <w:sz w:val="24"/>
          <w:szCs w:val="40"/>
        </w:rPr>
        <w:t>user</w:t>
      </w:r>
      <w:proofErr w:type="spellEnd"/>
      <w:r w:rsidR="0027113E" w:rsidRPr="0061433D">
        <w:rPr>
          <w:sz w:val="24"/>
          <w:szCs w:val="40"/>
        </w:rPr>
        <w:t xml:space="preserve"> que tenha sido incluído no ficheiro /</w:t>
      </w:r>
      <w:proofErr w:type="spellStart"/>
      <w:r w:rsidR="0027113E" w:rsidRPr="0061433D">
        <w:rPr>
          <w:sz w:val="24"/>
          <w:szCs w:val="40"/>
        </w:rPr>
        <w:t>etc</w:t>
      </w:r>
      <w:proofErr w:type="spellEnd"/>
      <w:r w:rsidR="0027113E" w:rsidRPr="0061433D">
        <w:rPr>
          <w:sz w:val="24"/>
          <w:szCs w:val="40"/>
        </w:rPr>
        <w:t>/</w:t>
      </w:r>
      <w:proofErr w:type="spellStart"/>
      <w:r w:rsidR="0027113E" w:rsidRPr="0061433D">
        <w:rPr>
          <w:sz w:val="24"/>
          <w:szCs w:val="40"/>
        </w:rPr>
        <w:t>bad-guys</w:t>
      </w:r>
      <w:proofErr w:type="spellEnd"/>
      <w:r w:rsidR="0027113E" w:rsidRPr="0061433D">
        <w:rPr>
          <w:sz w:val="24"/>
          <w:szCs w:val="40"/>
        </w:rPr>
        <w:t xml:space="preserve"> tentar efetuar login, não irá conseguir aceder ao sistema após estas alterações.</w:t>
      </w:r>
    </w:p>
    <w:p w14:paraId="4FE5AACF" w14:textId="6DBE173D" w:rsidR="0027113E" w:rsidRPr="0061433D" w:rsidRDefault="0027113E" w:rsidP="0027113E">
      <w:pPr>
        <w:jc w:val="both"/>
        <w:rPr>
          <w:sz w:val="24"/>
          <w:szCs w:val="40"/>
        </w:rPr>
      </w:pPr>
      <w:r w:rsidRPr="0061433D">
        <w:rPr>
          <w:sz w:val="24"/>
          <w:szCs w:val="40"/>
        </w:rPr>
        <w:drawing>
          <wp:inline distT="0" distB="0" distL="0" distR="0" wp14:anchorId="56FC3571" wp14:editId="3C683354">
            <wp:extent cx="5731510" cy="635000"/>
            <wp:effectExtent l="0" t="0" r="2540" b="0"/>
            <wp:docPr id="118292118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355C" w14:textId="77777777" w:rsidR="0027113E" w:rsidRPr="0061433D" w:rsidRDefault="0027113E" w:rsidP="0027113E">
      <w:pPr>
        <w:jc w:val="both"/>
        <w:rPr>
          <w:sz w:val="24"/>
          <w:szCs w:val="40"/>
        </w:rPr>
      </w:pPr>
    </w:p>
    <w:p w14:paraId="09DD9AAF" w14:textId="77777777" w:rsidR="0013333C" w:rsidRPr="0061433D" w:rsidRDefault="0013333C" w:rsidP="0027113E">
      <w:pPr>
        <w:jc w:val="center"/>
        <w:rPr>
          <w:rFonts w:ascii="Aptos Bold" w:hAnsi="Aptos Bold"/>
          <w:b/>
          <w:bCs/>
          <w:sz w:val="40"/>
          <w:szCs w:val="56"/>
        </w:rPr>
      </w:pPr>
    </w:p>
    <w:p w14:paraId="00A3354B" w14:textId="77777777" w:rsidR="0013333C" w:rsidRPr="0061433D" w:rsidRDefault="0013333C" w:rsidP="0027113E">
      <w:pPr>
        <w:jc w:val="center"/>
        <w:rPr>
          <w:rFonts w:ascii="Aptos Bold" w:hAnsi="Aptos Bold"/>
          <w:b/>
          <w:bCs/>
          <w:sz w:val="40"/>
          <w:szCs w:val="56"/>
        </w:rPr>
      </w:pPr>
    </w:p>
    <w:p w14:paraId="2F1C1796" w14:textId="10402FC7" w:rsidR="0027113E" w:rsidRPr="0061433D" w:rsidRDefault="004337BF" w:rsidP="0061433D">
      <w:pPr>
        <w:rPr>
          <w:rFonts w:ascii="Aptos Bold" w:hAnsi="Aptos Bold"/>
          <w:b/>
          <w:bCs/>
          <w:sz w:val="40"/>
          <w:szCs w:val="56"/>
        </w:rPr>
      </w:pPr>
      <w:r w:rsidRPr="0061433D">
        <w:rPr>
          <w:rFonts w:ascii="Aptos Bold" w:hAnsi="Aptos Bold"/>
          <w:b/>
          <w:bCs/>
          <w:sz w:val="40"/>
          <w:szCs w:val="56"/>
        </w:rPr>
        <w:t xml:space="preserve"> </w:t>
      </w:r>
    </w:p>
    <w:p w14:paraId="17A12ADD" w14:textId="4360E706" w:rsidR="0027113E" w:rsidRPr="0061433D" w:rsidRDefault="0027113E" w:rsidP="0013333C">
      <w:pPr>
        <w:pStyle w:val="Ttulo1"/>
      </w:pPr>
      <w:bookmarkStart w:id="6" w:name="_Toc186748948"/>
      <w:r w:rsidRPr="0061433D">
        <w:lastRenderedPageBreak/>
        <w:t>Sprint 2</w:t>
      </w:r>
      <w:bookmarkEnd w:id="6"/>
    </w:p>
    <w:p w14:paraId="2219EB80" w14:textId="060EA5A7" w:rsidR="0027113E" w:rsidRPr="0061433D" w:rsidRDefault="0027113E" w:rsidP="0013333C">
      <w:pPr>
        <w:pStyle w:val="Ttulo2"/>
      </w:pPr>
      <w:bookmarkStart w:id="7" w:name="_Toc186748949"/>
      <w:proofErr w:type="spellStart"/>
      <w:r w:rsidRPr="0061433D">
        <w:t>User</w:t>
      </w:r>
      <w:proofErr w:type="spellEnd"/>
      <w:r w:rsidRPr="0061433D">
        <w:t xml:space="preserve"> </w:t>
      </w:r>
      <w:proofErr w:type="spellStart"/>
      <w:r w:rsidRPr="0061433D">
        <w:t>Story</w:t>
      </w:r>
      <w:proofErr w:type="spellEnd"/>
      <w:r w:rsidRPr="0061433D">
        <w:t xml:space="preserve"> 6</w:t>
      </w:r>
      <w:bookmarkEnd w:id="7"/>
    </w:p>
    <w:p w14:paraId="7087904C" w14:textId="53F97942" w:rsidR="0013333C" w:rsidRPr="0061433D" w:rsidRDefault="0013333C" w:rsidP="0013333C">
      <w:pPr>
        <w:jc w:val="both"/>
        <w:rPr>
          <w:sz w:val="24"/>
          <w:szCs w:val="24"/>
        </w:rPr>
      </w:pPr>
      <w:bookmarkStart w:id="8" w:name="_Toc186748950"/>
      <w:r w:rsidRPr="0061433D">
        <w:rPr>
          <w:rStyle w:val="Ttulo2Carter"/>
          <w:sz w:val="28"/>
          <w:szCs w:val="28"/>
        </w:rPr>
        <w:t xml:space="preserve">Requisitos: </w:t>
      </w:r>
      <w:r w:rsidRPr="0061433D">
        <w:rPr>
          <w:rStyle w:val="Ttulo2Carter"/>
          <w:color w:val="auto"/>
          <w:sz w:val="24"/>
          <w:szCs w:val="24"/>
        </w:rPr>
        <w:t>“</w:t>
      </w:r>
      <w:bookmarkEnd w:id="8"/>
      <w:r w:rsidRPr="0061433D">
        <w:rPr>
          <w:i/>
          <w:iCs/>
          <w:sz w:val="24"/>
          <w:szCs w:val="24"/>
        </w:rPr>
        <w:t>Como administrador do sistema quero que seja proposta, justificada e implementada</w:t>
      </w:r>
      <w:r w:rsidRPr="0061433D">
        <w:rPr>
          <w:i/>
          <w:iCs/>
          <w:sz w:val="24"/>
          <w:szCs w:val="24"/>
        </w:rPr>
        <w:t xml:space="preserve"> </w:t>
      </w:r>
      <w:r w:rsidRPr="0061433D">
        <w:rPr>
          <w:i/>
          <w:iCs/>
          <w:sz w:val="24"/>
          <w:szCs w:val="24"/>
        </w:rPr>
        <w:t>uma estratégia de cópia de segurança que minimize o RPO (</w:t>
      </w:r>
      <w:proofErr w:type="spellStart"/>
      <w:r w:rsidRPr="0061433D">
        <w:rPr>
          <w:i/>
          <w:iCs/>
          <w:sz w:val="24"/>
          <w:szCs w:val="24"/>
        </w:rPr>
        <w:t>Recovery</w:t>
      </w:r>
      <w:proofErr w:type="spellEnd"/>
      <w:r w:rsidRPr="0061433D">
        <w:rPr>
          <w:i/>
          <w:iCs/>
          <w:sz w:val="24"/>
          <w:szCs w:val="24"/>
        </w:rPr>
        <w:t xml:space="preserve"> </w:t>
      </w:r>
      <w:proofErr w:type="spellStart"/>
      <w:r w:rsidRPr="0061433D">
        <w:rPr>
          <w:i/>
          <w:iCs/>
          <w:sz w:val="24"/>
          <w:szCs w:val="24"/>
        </w:rPr>
        <w:t>Point</w:t>
      </w:r>
      <w:proofErr w:type="spellEnd"/>
      <w:r w:rsidRPr="0061433D">
        <w:rPr>
          <w:i/>
          <w:iCs/>
          <w:sz w:val="24"/>
          <w:szCs w:val="24"/>
        </w:rPr>
        <w:t xml:space="preserve"> </w:t>
      </w:r>
      <w:proofErr w:type="spellStart"/>
      <w:r w:rsidRPr="0061433D">
        <w:rPr>
          <w:i/>
          <w:iCs/>
          <w:sz w:val="24"/>
          <w:szCs w:val="24"/>
        </w:rPr>
        <w:t>Objective</w:t>
      </w:r>
      <w:proofErr w:type="spellEnd"/>
      <w:r w:rsidRPr="0061433D">
        <w:rPr>
          <w:i/>
          <w:iCs/>
          <w:sz w:val="24"/>
          <w:szCs w:val="24"/>
        </w:rPr>
        <w:t>) e o WRT (</w:t>
      </w:r>
      <w:proofErr w:type="spellStart"/>
      <w:r w:rsidRPr="0061433D">
        <w:rPr>
          <w:i/>
          <w:iCs/>
          <w:sz w:val="24"/>
          <w:szCs w:val="24"/>
        </w:rPr>
        <w:t>Work</w:t>
      </w:r>
      <w:proofErr w:type="spellEnd"/>
      <w:r w:rsidRPr="0061433D">
        <w:rPr>
          <w:i/>
          <w:iCs/>
          <w:sz w:val="24"/>
          <w:szCs w:val="24"/>
        </w:rPr>
        <w:t xml:space="preserve"> </w:t>
      </w:r>
      <w:proofErr w:type="spellStart"/>
      <w:r w:rsidRPr="0061433D">
        <w:rPr>
          <w:i/>
          <w:iCs/>
          <w:sz w:val="24"/>
          <w:szCs w:val="24"/>
        </w:rPr>
        <w:t>Recovery</w:t>
      </w:r>
      <w:proofErr w:type="spellEnd"/>
      <w:r w:rsidRPr="0061433D">
        <w:rPr>
          <w:i/>
          <w:iCs/>
          <w:sz w:val="24"/>
          <w:szCs w:val="24"/>
        </w:rPr>
        <w:t xml:space="preserve"> Time).</w:t>
      </w:r>
      <w:r w:rsidRPr="0061433D">
        <w:rPr>
          <w:i/>
          <w:iCs/>
          <w:sz w:val="24"/>
          <w:szCs w:val="24"/>
        </w:rPr>
        <w:t>”</w:t>
      </w:r>
    </w:p>
    <w:p w14:paraId="440717B6" w14:textId="77777777" w:rsidR="0013333C" w:rsidRPr="0061433D" w:rsidRDefault="0013333C" w:rsidP="0013333C">
      <w:pPr>
        <w:jc w:val="both"/>
        <w:rPr>
          <w:b/>
          <w:bCs/>
          <w:sz w:val="24"/>
          <w:szCs w:val="28"/>
        </w:rPr>
      </w:pPr>
    </w:p>
    <w:p w14:paraId="7273787D" w14:textId="060B35E9" w:rsidR="0013333C" w:rsidRPr="0013333C" w:rsidRDefault="0013333C" w:rsidP="0013333C">
      <w:pPr>
        <w:jc w:val="both"/>
        <w:rPr>
          <w:b/>
          <w:bCs/>
          <w:sz w:val="24"/>
          <w:szCs w:val="24"/>
        </w:rPr>
      </w:pPr>
      <w:r w:rsidRPr="0013333C">
        <w:rPr>
          <w:b/>
          <w:bCs/>
          <w:sz w:val="24"/>
          <w:szCs w:val="24"/>
        </w:rPr>
        <w:t>Estratégia</w:t>
      </w:r>
      <w:r w:rsidR="007E2A2C" w:rsidRPr="0061433D">
        <w:rPr>
          <w:b/>
          <w:bCs/>
          <w:sz w:val="24"/>
          <w:szCs w:val="24"/>
        </w:rPr>
        <w:t xml:space="preserve"> e Justificação</w:t>
      </w:r>
    </w:p>
    <w:p w14:paraId="52E24C6B" w14:textId="0AC04309" w:rsidR="0013333C" w:rsidRPr="0061433D" w:rsidRDefault="00075B7F" w:rsidP="00075B7F">
      <w:pPr>
        <w:pStyle w:val="PargrafodaLista"/>
        <w:numPr>
          <w:ilvl w:val="0"/>
          <w:numId w:val="19"/>
        </w:numPr>
        <w:jc w:val="both"/>
        <w:rPr>
          <w:sz w:val="24"/>
          <w:szCs w:val="28"/>
          <w:u w:val="single"/>
        </w:rPr>
      </w:pPr>
      <w:r w:rsidRPr="0061433D">
        <w:rPr>
          <w:sz w:val="24"/>
          <w:szCs w:val="28"/>
          <w:u w:val="single"/>
        </w:rPr>
        <w:t>Backup</w:t>
      </w:r>
      <w:r w:rsidR="0013333C" w:rsidRPr="0061433D">
        <w:rPr>
          <w:sz w:val="24"/>
          <w:szCs w:val="28"/>
          <w:u w:val="single"/>
        </w:rPr>
        <w:t xml:space="preserve"> </w:t>
      </w:r>
      <w:r w:rsidRPr="0061433D">
        <w:rPr>
          <w:sz w:val="24"/>
          <w:szCs w:val="28"/>
          <w:u w:val="single"/>
        </w:rPr>
        <w:t>Total</w:t>
      </w:r>
      <w:r w:rsidR="0013333C" w:rsidRPr="0061433D">
        <w:rPr>
          <w:sz w:val="24"/>
          <w:szCs w:val="28"/>
          <w:u w:val="single"/>
        </w:rPr>
        <w:t xml:space="preserve"> </w:t>
      </w:r>
      <w:r w:rsidRPr="0061433D">
        <w:rPr>
          <w:sz w:val="24"/>
          <w:szCs w:val="28"/>
          <w:u w:val="single"/>
        </w:rPr>
        <w:t>ao Domingo</w:t>
      </w:r>
      <w:r w:rsidR="0013333C" w:rsidRPr="0061433D">
        <w:rPr>
          <w:sz w:val="24"/>
          <w:szCs w:val="28"/>
          <w:u w:val="single"/>
        </w:rPr>
        <w:t>:</w:t>
      </w:r>
    </w:p>
    <w:p w14:paraId="4E9A8C32" w14:textId="7A966BE2" w:rsidR="0013333C" w:rsidRPr="0013333C" w:rsidRDefault="0013333C" w:rsidP="00761FE1">
      <w:pPr>
        <w:numPr>
          <w:ilvl w:val="1"/>
          <w:numId w:val="24"/>
        </w:numPr>
        <w:jc w:val="both"/>
        <w:rPr>
          <w:sz w:val="24"/>
          <w:szCs w:val="28"/>
        </w:rPr>
      </w:pPr>
      <w:r w:rsidRPr="0013333C">
        <w:rPr>
          <w:sz w:val="24"/>
          <w:szCs w:val="28"/>
        </w:rPr>
        <w:t xml:space="preserve">Garante a criação de um </w:t>
      </w:r>
      <w:r w:rsidR="00075B7F" w:rsidRPr="0061433D">
        <w:rPr>
          <w:sz w:val="24"/>
          <w:szCs w:val="28"/>
        </w:rPr>
        <w:t>backup</w:t>
      </w:r>
      <w:r w:rsidRPr="0013333C">
        <w:rPr>
          <w:sz w:val="24"/>
          <w:szCs w:val="28"/>
        </w:rPr>
        <w:t xml:space="preserve"> completo, </w:t>
      </w:r>
      <w:r w:rsidR="00075B7F" w:rsidRPr="0061433D">
        <w:rPr>
          <w:sz w:val="24"/>
          <w:szCs w:val="28"/>
        </w:rPr>
        <w:t>o que facilita a restauração</w:t>
      </w:r>
      <w:r w:rsidR="00761FE1" w:rsidRPr="0061433D">
        <w:rPr>
          <w:sz w:val="24"/>
          <w:szCs w:val="28"/>
        </w:rPr>
        <w:t xml:space="preserve"> rápida</w:t>
      </w:r>
      <w:r w:rsidR="00075B7F" w:rsidRPr="0061433D">
        <w:rPr>
          <w:sz w:val="24"/>
          <w:szCs w:val="28"/>
        </w:rPr>
        <w:t xml:space="preserve"> d</w:t>
      </w:r>
      <w:r w:rsidR="00761FE1" w:rsidRPr="0061433D">
        <w:rPr>
          <w:sz w:val="24"/>
          <w:szCs w:val="28"/>
        </w:rPr>
        <w:t>e todo o</w:t>
      </w:r>
      <w:r w:rsidR="00075B7F" w:rsidRPr="0061433D">
        <w:rPr>
          <w:sz w:val="24"/>
          <w:szCs w:val="28"/>
        </w:rPr>
        <w:t xml:space="preserve"> sistema </w:t>
      </w:r>
      <w:r w:rsidRPr="0013333C">
        <w:rPr>
          <w:sz w:val="24"/>
          <w:szCs w:val="28"/>
        </w:rPr>
        <w:t>em caso de</w:t>
      </w:r>
      <w:r w:rsidR="00075B7F" w:rsidRPr="0061433D">
        <w:rPr>
          <w:sz w:val="24"/>
          <w:szCs w:val="28"/>
        </w:rPr>
        <w:t xml:space="preserve"> qualquer</w:t>
      </w:r>
      <w:r w:rsidRPr="0013333C">
        <w:rPr>
          <w:sz w:val="24"/>
          <w:szCs w:val="28"/>
        </w:rPr>
        <w:t xml:space="preserve"> falha severa.</w:t>
      </w:r>
    </w:p>
    <w:p w14:paraId="1A014683" w14:textId="19641367" w:rsidR="0013333C" w:rsidRPr="0013333C" w:rsidRDefault="00075B7F" w:rsidP="00761FE1">
      <w:pPr>
        <w:numPr>
          <w:ilvl w:val="1"/>
          <w:numId w:val="24"/>
        </w:numPr>
        <w:jc w:val="both"/>
        <w:rPr>
          <w:sz w:val="24"/>
          <w:szCs w:val="28"/>
        </w:rPr>
      </w:pPr>
      <w:r w:rsidRPr="0061433D">
        <w:rPr>
          <w:sz w:val="24"/>
          <w:szCs w:val="28"/>
        </w:rPr>
        <w:t>Realizamos o backup às</w:t>
      </w:r>
      <w:r w:rsidR="0013333C" w:rsidRPr="0013333C">
        <w:rPr>
          <w:sz w:val="24"/>
          <w:szCs w:val="28"/>
        </w:rPr>
        <w:t xml:space="preserve"> </w:t>
      </w:r>
      <w:r w:rsidRPr="0061433D">
        <w:rPr>
          <w:sz w:val="24"/>
          <w:szCs w:val="28"/>
        </w:rPr>
        <w:t xml:space="preserve">15:00h de modo a </w:t>
      </w:r>
      <w:r w:rsidR="0013333C" w:rsidRPr="0013333C">
        <w:rPr>
          <w:sz w:val="24"/>
          <w:szCs w:val="28"/>
        </w:rPr>
        <w:t>minimiza</w:t>
      </w:r>
      <w:r w:rsidRPr="0061433D">
        <w:rPr>
          <w:sz w:val="24"/>
          <w:szCs w:val="28"/>
        </w:rPr>
        <w:t>r</w:t>
      </w:r>
      <w:r w:rsidR="0013333C" w:rsidRPr="0013333C">
        <w:rPr>
          <w:sz w:val="24"/>
          <w:szCs w:val="28"/>
        </w:rPr>
        <w:t xml:space="preserve"> o impacto no sistema durante hor</w:t>
      </w:r>
      <w:r w:rsidR="00761FE1" w:rsidRPr="0061433D">
        <w:rPr>
          <w:sz w:val="24"/>
          <w:szCs w:val="28"/>
        </w:rPr>
        <w:t>as</w:t>
      </w:r>
      <w:r w:rsidR="0013333C" w:rsidRPr="0013333C">
        <w:rPr>
          <w:sz w:val="24"/>
          <w:szCs w:val="28"/>
        </w:rPr>
        <w:t xml:space="preserve"> crític</w:t>
      </w:r>
      <w:r w:rsidR="00761FE1" w:rsidRPr="0061433D">
        <w:rPr>
          <w:sz w:val="24"/>
          <w:szCs w:val="28"/>
        </w:rPr>
        <w:t>as</w:t>
      </w:r>
      <w:r w:rsidR="0013333C" w:rsidRPr="0013333C">
        <w:rPr>
          <w:sz w:val="24"/>
          <w:szCs w:val="28"/>
        </w:rPr>
        <w:t>.</w:t>
      </w:r>
    </w:p>
    <w:p w14:paraId="3DFADC18" w14:textId="0C5FBC7E" w:rsidR="0013333C" w:rsidRPr="0013333C" w:rsidRDefault="00075B7F" w:rsidP="0013333C">
      <w:pPr>
        <w:numPr>
          <w:ilvl w:val="0"/>
          <w:numId w:val="19"/>
        </w:numPr>
        <w:jc w:val="both"/>
        <w:rPr>
          <w:sz w:val="24"/>
          <w:szCs w:val="28"/>
          <w:u w:val="single"/>
        </w:rPr>
      </w:pPr>
      <w:r w:rsidRPr="0061433D">
        <w:rPr>
          <w:sz w:val="24"/>
          <w:szCs w:val="28"/>
          <w:u w:val="single"/>
        </w:rPr>
        <w:t>Backups</w:t>
      </w:r>
      <w:r w:rsidR="0013333C" w:rsidRPr="0013333C">
        <w:rPr>
          <w:sz w:val="24"/>
          <w:szCs w:val="28"/>
          <w:u w:val="single"/>
        </w:rPr>
        <w:t xml:space="preserve"> Incrementais Diári</w:t>
      </w:r>
      <w:r w:rsidRPr="0061433D">
        <w:rPr>
          <w:sz w:val="24"/>
          <w:szCs w:val="28"/>
          <w:u w:val="single"/>
        </w:rPr>
        <w:t>o</w:t>
      </w:r>
      <w:r w:rsidR="0013333C" w:rsidRPr="0013333C">
        <w:rPr>
          <w:sz w:val="24"/>
          <w:szCs w:val="28"/>
          <w:u w:val="single"/>
        </w:rPr>
        <w:t>s:</w:t>
      </w:r>
    </w:p>
    <w:p w14:paraId="5BDA49A7" w14:textId="4A13C676" w:rsidR="0013333C" w:rsidRPr="0013333C" w:rsidRDefault="00075B7F" w:rsidP="00761FE1">
      <w:pPr>
        <w:numPr>
          <w:ilvl w:val="1"/>
          <w:numId w:val="22"/>
        </w:numPr>
        <w:jc w:val="both"/>
        <w:rPr>
          <w:sz w:val="24"/>
          <w:szCs w:val="28"/>
        </w:rPr>
      </w:pPr>
      <w:r w:rsidRPr="0061433D">
        <w:rPr>
          <w:sz w:val="24"/>
          <w:szCs w:val="28"/>
        </w:rPr>
        <w:t>Regista</w:t>
      </w:r>
      <w:r w:rsidR="00761FE1" w:rsidRPr="0061433D">
        <w:rPr>
          <w:sz w:val="24"/>
          <w:szCs w:val="28"/>
        </w:rPr>
        <w:t>m</w:t>
      </w:r>
      <w:r w:rsidRPr="0061433D">
        <w:rPr>
          <w:sz w:val="24"/>
          <w:szCs w:val="28"/>
        </w:rPr>
        <w:t>-se</w:t>
      </w:r>
      <w:r w:rsidR="0013333C" w:rsidRPr="0013333C">
        <w:rPr>
          <w:sz w:val="24"/>
          <w:szCs w:val="28"/>
        </w:rPr>
        <w:t xml:space="preserve"> apenas as alterações realizadas desde o último backup</w:t>
      </w:r>
      <w:r w:rsidR="00761FE1" w:rsidRPr="0061433D">
        <w:rPr>
          <w:sz w:val="24"/>
          <w:szCs w:val="28"/>
        </w:rPr>
        <w:t xml:space="preserve"> de modo a </w:t>
      </w:r>
      <w:r w:rsidR="00761FE1" w:rsidRPr="0013333C">
        <w:rPr>
          <w:sz w:val="24"/>
          <w:szCs w:val="28"/>
        </w:rPr>
        <w:t>garant</w:t>
      </w:r>
      <w:r w:rsidR="00761FE1" w:rsidRPr="0061433D">
        <w:rPr>
          <w:sz w:val="24"/>
          <w:szCs w:val="28"/>
        </w:rPr>
        <w:t>ir</w:t>
      </w:r>
      <w:r w:rsidR="00761FE1" w:rsidRPr="0013333C">
        <w:rPr>
          <w:sz w:val="24"/>
          <w:szCs w:val="28"/>
        </w:rPr>
        <w:t xml:space="preserve"> que apenas </w:t>
      </w:r>
      <w:r w:rsidR="00761FE1" w:rsidRPr="0061433D">
        <w:rPr>
          <w:sz w:val="24"/>
          <w:szCs w:val="28"/>
        </w:rPr>
        <w:t xml:space="preserve">essas </w:t>
      </w:r>
      <w:r w:rsidR="00761FE1" w:rsidRPr="0013333C">
        <w:rPr>
          <w:sz w:val="24"/>
          <w:szCs w:val="28"/>
        </w:rPr>
        <w:t>sejam perdidas</w:t>
      </w:r>
      <w:r w:rsidR="00761FE1" w:rsidRPr="0061433D">
        <w:rPr>
          <w:sz w:val="24"/>
          <w:szCs w:val="28"/>
        </w:rPr>
        <w:t xml:space="preserve"> em situações de falha</w:t>
      </w:r>
      <w:r w:rsidR="00761FE1" w:rsidRPr="0013333C">
        <w:rPr>
          <w:sz w:val="24"/>
          <w:szCs w:val="28"/>
        </w:rPr>
        <w:t>, reduzindo significativamente o RPO.</w:t>
      </w:r>
    </w:p>
    <w:p w14:paraId="604869B4" w14:textId="09D8388E" w:rsidR="0013333C" w:rsidRPr="0013333C" w:rsidRDefault="0013333C" w:rsidP="00761FE1">
      <w:pPr>
        <w:numPr>
          <w:ilvl w:val="1"/>
          <w:numId w:val="23"/>
        </w:numPr>
        <w:jc w:val="both"/>
        <w:rPr>
          <w:sz w:val="24"/>
          <w:szCs w:val="28"/>
        </w:rPr>
      </w:pPr>
      <w:r w:rsidRPr="0013333C">
        <w:rPr>
          <w:sz w:val="24"/>
          <w:szCs w:val="28"/>
        </w:rPr>
        <w:t xml:space="preserve">Reduz o tempo de </w:t>
      </w:r>
      <w:r w:rsidR="00075B7F" w:rsidRPr="0061433D">
        <w:rPr>
          <w:sz w:val="24"/>
          <w:szCs w:val="28"/>
        </w:rPr>
        <w:t>recuperação</w:t>
      </w:r>
      <w:r w:rsidR="00761FE1" w:rsidRPr="0061433D">
        <w:rPr>
          <w:sz w:val="24"/>
          <w:szCs w:val="28"/>
        </w:rPr>
        <w:t xml:space="preserve"> (WRT)</w:t>
      </w:r>
      <w:r w:rsidRPr="0013333C">
        <w:rPr>
          <w:sz w:val="24"/>
          <w:szCs w:val="28"/>
        </w:rPr>
        <w:t xml:space="preserve"> do backup diário</w:t>
      </w:r>
      <w:r w:rsidR="00761FE1" w:rsidRPr="0061433D">
        <w:rPr>
          <w:sz w:val="24"/>
          <w:szCs w:val="28"/>
        </w:rPr>
        <w:t xml:space="preserve"> pois </w:t>
      </w:r>
      <w:r w:rsidR="00761FE1" w:rsidRPr="0013333C">
        <w:rPr>
          <w:sz w:val="24"/>
          <w:szCs w:val="28"/>
        </w:rPr>
        <w:t>complementam os dados restaurados sem necessidade de processamento intensivo.</w:t>
      </w:r>
    </w:p>
    <w:p w14:paraId="550BF6A8" w14:textId="77777777" w:rsidR="0013333C" w:rsidRPr="0013333C" w:rsidRDefault="0013333C" w:rsidP="0013333C">
      <w:pPr>
        <w:numPr>
          <w:ilvl w:val="0"/>
          <w:numId w:val="19"/>
        </w:numPr>
        <w:jc w:val="both"/>
        <w:rPr>
          <w:sz w:val="24"/>
          <w:szCs w:val="28"/>
          <w:u w:val="single"/>
        </w:rPr>
      </w:pPr>
      <w:r w:rsidRPr="0013333C">
        <w:rPr>
          <w:sz w:val="24"/>
          <w:szCs w:val="28"/>
          <w:u w:val="single"/>
        </w:rPr>
        <w:t xml:space="preserve">Automação via </w:t>
      </w:r>
      <w:proofErr w:type="spellStart"/>
      <w:r w:rsidRPr="0013333C">
        <w:rPr>
          <w:sz w:val="24"/>
          <w:szCs w:val="28"/>
          <w:u w:val="single"/>
        </w:rPr>
        <w:t>Crontab</w:t>
      </w:r>
      <w:proofErr w:type="spellEnd"/>
      <w:r w:rsidRPr="0013333C">
        <w:rPr>
          <w:sz w:val="24"/>
          <w:szCs w:val="28"/>
          <w:u w:val="single"/>
        </w:rPr>
        <w:t>:</w:t>
      </w:r>
    </w:p>
    <w:p w14:paraId="470263D2" w14:textId="2801BA8D" w:rsidR="0013333C" w:rsidRPr="0013333C" w:rsidRDefault="0013333C" w:rsidP="00761FE1">
      <w:pPr>
        <w:numPr>
          <w:ilvl w:val="1"/>
          <w:numId w:val="26"/>
        </w:numPr>
        <w:jc w:val="both"/>
        <w:rPr>
          <w:sz w:val="24"/>
          <w:szCs w:val="28"/>
        </w:rPr>
      </w:pPr>
      <w:r w:rsidRPr="0013333C">
        <w:rPr>
          <w:sz w:val="24"/>
          <w:szCs w:val="28"/>
        </w:rPr>
        <w:t>Permit</w:t>
      </w:r>
      <w:r w:rsidR="00761FE1" w:rsidRPr="0061433D">
        <w:rPr>
          <w:sz w:val="24"/>
          <w:szCs w:val="28"/>
        </w:rPr>
        <w:t>e</w:t>
      </w:r>
      <w:r w:rsidRPr="0013333C">
        <w:rPr>
          <w:sz w:val="24"/>
          <w:szCs w:val="28"/>
        </w:rPr>
        <w:t xml:space="preserve"> </w:t>
      </w:r>
      <w:r w:rsidR="00075B7F" w:rsidRPr="0061433D">
        <w:rPr>
          <w:sz w:val="24"/>
          <w:szCs w:val="28"/>
        </w:rPr>
        <w:t>uma</w:t>
      </w:r>
      <w:r w:rsidRPr="0013333C">
        <w:rPr>
          <w:sz w:val="24"/>
          <w:szCs w:val="28"/>
        </w:rPr>
        <w:t xml:space="preserve"> execução automática e sem intervenção humana, </w:t>
      </w:r>
      <w:r w:rsidR="00761FE1" w:rsidRPr="0061433D">
        <w:rPr>
          <w:sz w:val="24"/>
          <w:szCs w:val="28"/>
        </w:rPr>
        <w:t xml:space="preserve">de modo a garantir alguma </w:t>
      </w:r>
      <w:r w:rsidRPr="0013333C">
        <w:rPr>
          <w:sz w:val="24"/>
          <w:szCs w:val="28"/>
        </w:rPr>
        <w:t>consistência no processo de backup.</w:t>
      </w:r>
    </w:p>
    <w:p w14:paraId="35A679A0" w14:textId="77777777" w:rsidR="0013333C" w:rsidRPr="0061433D" w:rsidRDefault="0013333C" w:rsidP="0013333C">
      <w:pPr>
        <w:jc w:val="both"/>
        <w:rPr>
          <w:sz w:val="24"/>
          <w:szCs w:val="28"/>
        </w:rPr>
      </w:pPr>
    </w:p>
    <w:p w14:paraId="4E8191EB" w14:textId="189A22ED" w:rsidR="0013333C" w:rsidRPr="0013333C" w:rsidRDefault="0013333C" w:rsidP="0013333C">
      <w:pPr>
        <w:jc w:val="both"/>
        <w:rPr>
          <w:b/>
          <w:bCs/>
          <w:sz w:val="24"/>
          <w:szCs w:val="28"/>
        </w:rPr>
      </w:pPr>
      <w:r w:rsidRPr="0061433D">
        <w:rPr>
          <w:b/>
          <w:bCs/>
          <w:sz w:val="24"/>
          <w:szCs w:val="28"/>
        </w:rPr>
        <w:t>I</w:t>
      </w:r>
      <w:r w:rsidRPr="0013333C">
        <w:rPr>
          <w:b/>
          <w:bCs/>
          <w:sz w:val="24"/>
          <w:szCs w:val="28"/>
        </w:rPr>
        <w:t>mplementação</w:t>
      </w:r>
    </w:p>
    <w:p w14:paraId="5BC7D0F1" w14:textId="3B9CCD68" w:rsidR="0013333C" w:rsidRPr="0061433D" w:rsidRDefault="00761FE1" w:rsidP="007E2A2C">
      <w:pPr>
        <w:numPr>
          <w:ilvl w:val="0"/>
          <w:numId w:val="18"/>
        </w:numPr>
        <w:jc w:val="both"/>
        <w:rPr>
          <w:sz w:val="24"/>
          <w:szCs w:val="28"/>
        </w:rPr>
      </w:pPr>
      <w:r w:rsidRPr="0061433D">
        <w:rPr>
          <w:sz w:val="24"/>
          <w:szCs w:val="28"/>
        </w:rPr>
        <w:t xml:space="preserve">Criamos um script nomeado de </w:t>
      </w:r>
      <w:r w:rsidRPr="0061433D">
        <w:rPr>
          <w:i/>
          <w:iCs/>
          <w:sz w:val="24"/>
          <w:szCs w:val="28"/>
        </w:rPr>
        <w:t>backup.sh</w:t>
      </w:r>
      <w:r w:rsidR="007E2A2C" w:rsidRPr="0061433D">
        <w:rPr>
          <w:i/>
          <w:iCs/>
          <w:sz w:val="24"/>
          <w:szCs w:val="28"/>
        </w:rPr>
        <w:t xml:space="preserve"> </w:t>
      </w:r>
      <w:r w:rsidR="007E2A2C" w:rsidRPr="0061433D">
        <w:rPr>
          <w:sz w:val="24"/>
          <w:szCs w:val="28"/>
        </w:rPr>
        <w:t>que faz o seguinte</w:t>
      </w:r>
      <w:r w:rsidR="0013333C" w:rsidRPr="0013333C">
        <w:rPr>
          <w:sz w:val="24"/>
          <w:szCs w:val="28"/>
        </w:rPr>
        <w:t>:</w:t>
      </w:r>
    </w:p>
    <w:p w14:paraId="19F0B3BB" w14:textId="555DDF06" w:rsidR="007E2A2C" w:rsidRPr="0013333C" w:rsidRDefault="007E2A2C" w:rsidP="007E2A2C">
      <w:pPr>
        <w:numPr>
          <w:ilvl w:val="1"/>
          <w:numId w:val="18"/>
        </w:numPr>
        <w:tabs>
          <w:tab w:val="num" w:pos="1440"/>
        </w:tabs>
        <w:jc w:val="both"/>
        <w:rPr>
          <w:sz w:val="24"/>
          <w:szCs w:val="28"/>
        </w:rPr>
      </w:pPr>
      <w:r w:rsidRPr="0061433D">
        <w:rPr>
          <w:sz w:val="24"/>
          <w:szCs w:val="28"/>
          <w:u w:val="single"/>
        </w:rPr>
        <w:t>Backup</w:t>
      </w:r>
      <w:r w:rsidRPr="0013333C">
        <w:rPr>
          <w:sz w:val="24"/>
          <w:szCs w:val="28"/>
          <w:u w:val="single"/>
        </w:rPr>
        <w:t xml:space="preserve"> </w:t>
      </w:r>
      <w:r w:rsidRPr="0061433D">
        <w:rPr>
          <w:sz w:val="24"/>
          <w:szCs w:val="28"/>
          <w:u w:val="single"/>
        </w:rPr>
        <w:t>Total:</w:t>
      </w:r>
      <w:r w:rsidRPr="0061433D">
        <w:rPr>
          <w:sz w:val="24"/>
          <w:szCs w:val="28"/>
        </w:rPr>
        <w:t xml:space="preserve"> </w:t>
      </w:r>
      <w:r w:rsidRPr="0013333C">
        <w:rPr>
          <w:sz w:val="24"/>
          <w:szCs w:val="28"/>
        </w:rPr>
        <w:t>Exporta todas as tabelas do banco de dados para um arquivo SQL e compacta-o.</w:t>
      </w:r>
      <w:r w:rsidRPr="0061433D">
        <w:rPr>
          <w:sz w:val="24"/>
          <w:szCs w:val="28"/>
        </w:rPr>
        <w:t xml:space="preserve"> </w:t>
      </w:r>
      <w:r w:rsidRPr="0013333C">
        <w:rPr>
          <w:sz w:val="24"/>
          <w:szCs w:val="28"/>
        </w:rPr>
        <w:t>Arquivos da semana anterior são movidos para a pasta</w:t>
      </w:r>
      <w:r w:rsidRPr="0061433D">
        <w:rPr>
          <w:sz w:val="24"/>
          <w:szCs w:val="28"/>
        </w:rPr>
        <w:t xml:space="preserve"> “backups”.</w:t>
      </w:r>
    </w:p>
    <w:p w14:paraId="7142409D" w14:textId="77777777" w:rsidR="00BE145B" w:rsidRPr="0061433D" w:rsidRDefault="007E2A2C" w:rsidP="00A74D8E">
      <w:pPr>
        <w:numPr>
          <w:ilvl w:val="1"/>
          <w:numId w:val="18"/>
        </w:numPr>
        <w:tabs>
          <w:tab w:val="num" w:pos="1440"/>
        </w:tabs>
        <w:jc w:val="both"/>
        <w:rPr>
          <w:sz w:val="24"/>
          <w:szCs w:val="28"/>
        </w:rPr>
      </w:pPr>
      <w:r w:rsidRPr="0061433D">
        <w:rPr>
          <w:sz w:val="24"/>
          <w:szCs w:val="28"/>
          <w:u w:val="single"/>
        </w:rPr>
        <w:t>Backups</w:t>
      </w:r>
      <w:r w:rsidRPr="0013333C">
        <w:rPr>
          <w:sz w:val="24"/>
          <w:szCs w:val="28"/>
          <w:u w:val="single"/>
        </w:rPr>
        <w:t xml:space="preserve"> Incrementa</w:t>
      </w:r>
      <w:r w:rsidRPr="0061433D">
        <w:rPr>
          <w:sz w:val="24"/>
          <w:szCs w:val="28"/>
          <w:u w:val="single"/>
        </w:rPr>
        <w:t>is</w:t>
      </w:r>
      <w:r w:rsidRPr="0013333C">
        <w:rPr>
          <w:sz w:val="24"/>
          <w:szCs w:val="28"/>
          <w:u w:val="single"/>
        </w:rPr>
        <w:t>:</w:t>
      </w:r>
      <w:r w:rsidRPr="0061433D">
        <w:rPr>
          <w:sz w:val="24"/>
          <w:szCs w:val="28"/>
        </w:rPr>
        <w:t xml:space="preserve"> </w:t>
      </w:r>
      <w:r w:rsidRPr="0013333C">
        <w:rPr>
          <w:sz w:val="24"/>
          <w:szCs w:val="28"/>
        </w:rPr>
        <w:t>Gera backups incrementais com base em alterações desde o último backup, utilizando as datas de modificação das tabelas.</w:t>
      </w:r>
      <w:r w:rsidR="00A74D8E" w:rsidRPr="0061433D">
        <w:rPr>
          <w:sz w:val="24"/>
          <w:szCs w:val="28"/>
        </w:rPr>
        <w:t xml:space="preserve"> Também c</w:t>
      </w:r>
      <w:r w:rsidRPr="0013333C">
        <w:rPr>
          <w:sz w:val="24"/>
          <w:szCs w:val="28"/>
        </w:rPr>
        <w:t>ompacta os dados incrementais para minimizar espaço utilizado.</w:t>
      </w:r>
    </w:p>
    <w:p w14:paraId="01DF9127" w14:textId="77777777" w:rsidR="00BE145B" w:rsidRPr="0061433D" w:rsidRDefault="00BE145B" w:rsidP="00BE145B">
      <w:pPr>
        <w:rPr>
          <w:sz w:val="24"/>
          <w:szCs w:val="28"/>
        </w:rPr>
      </w:pPr>
    </w:p>
    <w:p w14:paraId="15971399" w14:textId="3F5D55FF" w:rsidR="007E2A2C" w:rsidRPr="0061433D" w:rsidRDefault="00BE145B" w:rsidP="00BE145B">
      <w:pPr>
        <w:rPr>
          <w:sz w:val="24"/>
          <w:szCs w:val="28"/>
        </w:rPr>
      </w:pPr>
      <w:r w:rsidRPr="0061433D">
        <w:rPr>
          <w:sz w:val="24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5047BE9" wp14:editId="1C94C921">
            <wp:simplePos x="0" y="0"/>
            <wp:positionH relativeFrom="column">
              <wp:posOffset>0</wp:posOffset>
            </wp:positionH>
            <wp:positionV relativeFrom="paragraph">
              <wp:posOffset>-61277</wp:posOffset>
            </wp:positionV>
            <wp:extent cx="5719445" cy="69215"/>
            <wp:effectExtent l="0" t="0" r="0" b="6985"/>
            <wp:wrapNone/>
            <wp:docPr id="7819840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433D">
        <w:rPr>
          <w:sz w:val="24"/>
          <w:szCs w:val="28"/>
        </w:rPr>
        <w:drawing>
          <wp:inline distT="0" distB="0" distL="0" distR="0" wp14:anchorId="1A45F831" wp14:editId="76303236">
            <wp:extent cx="5719445" cy="2519045"/>
            <wp:effectExtent l="0" t="0" r="0" b="0"/>
            <wp:docPr id="660500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5FEB" w14:textId="299B884D" w:rsidR="00BE145B" w:rsidRPr="0061433D" w:rsidRDefault="00BE145B" w:rsidP="00BE145B">
      <w:pPr>
        <w:rPr>
          <w:sz w:val="24"/>
          <w:szCs w:val="28"/>
        </w:rPr>
      </w:pPr>
      <w:r w:rsidRPr="0061433D">
        <w:rPr>
          <w:sz w:val="24"/>
          <w:szCs w:val="28"/>
        </w:rPr>
        <w:drawing>
          <wp:inline distT="0" distB="0" distL="0" distR="0" wp14:anchorId="63C13E4B" wp14:editId="5D5BE636">
            <wp:extent cx="5727700" cy="4278630"/>
            <wp:effectExtent l="0" t="0" r="6350" b="7620"/>
            <wp:docPr id="174228205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B000" w14:textId="7F1A8340" w:rsidR="0027009C" w:rsidRPr="0061433D" w:rsidRDefault="0061433D" w:rsidP="00BE145B">
      <w:pPr>
        <w:rPr>
          <w:sz w:val="24"/>
          <w:szCs w:val="28"/>
        </w:rPr>
      </w:pPr>
      <w:r w:rsidRPr="0061433D">
        <w:rPr>
          <w:sz w:val="24"/>
          <w:szCs w:val="28"/>
        </w:rPr>
        <w:t xml:space="preserve">   </w:t>
      </w:r>
      <w:r w:rsidR="0027009C" w:rsidRPr="0061433D">
        <w:rPr>
          <w:sz w:val="24"/>
          <w:szCs w:val="28"/>
        </w:rPr>
        <w:t>Após a criação do ficheiro t</w:t>
      </w:r>
      <w:r w:rsidR="0027009C" w:rsidRPr="0061433D">
        <w:rPr>
          <w:sz w:val="24"/>
          <w:szCs w:val="28"/>
        </w:rPr>
        <w:t>orn</w:t>
      </w:r>
      <w:r w:rsidR="0027009C" w:rsidRPr="0061433D">
        <w:rPr>
          <w:sz w:val="24"/>
          <w:szCs w:val="28"/>
        </w:rPr>
        <w:t>amo</w:t>
      </w:r>
      <w:r w:rsidR="0027009C" w:rsidRPr="0061433D">
        <w:rPr>
          <w:sz w:val="24"/>
          <w:szCs w:val="28"/>
        </w:rPr>
        <w:t>-</w:t>
      </w:r>
      <w:r w:rsidR="0027009C" w:rsidRPr="0061433D">
        <w:rPr>
          <w:sz w:val="24"/>
          <w:szCs w:val="28"/>
        </w:rPr>
        <w:t>l</w:t>
      </w:r>
      <w:r w:rsidR="0027009C" w:rsidRPr="0061433D">
        <w:rPr>
          <w:sz w:val="24"/>
          <w:szCs w:val="28"/>
        </w:rPr>
        <w:t>o executável com o comando:</w:t>
      </w:r>
    </w:p>
    <w:p w14:paraId="1CDCDA08" w14:textId="4B1CE0F4" w:rsidR="0027009C" w:rsidRPr="0061433D" w:rsidRDefault="0027009C" w:rsidP="0027009C">
      <w:pPr>
        <w:jc w:val="center"/>
        <w:rPr>
          <w:sz w:val="24"/>
          <w:szCs w:val="28"/>
        </w:rPr>
      </w:pPr>
      <w:r w:rsidRPr="0061433D">
        <w:rPr>
          <w:sz w:val="24"/>
          <w:szCs w:val="28"/>
        </w:rPr>
        <w:drawing>
          <wp:inline distT="0" distB="0" distL="0" distR="0" wp14:anchorId="32566560" wp14:editId="67F8C280">
            <wp:extent cx="3985260" cy="163830"/>
            <wp:effectExtent l="0" t="0" r="0" b="7620"/>
            <wp:docPr id="11379721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2B46" w14:textId="77777777" w:rsidR="007E2A2C" w:rsidRPr="0061433D" w:rsidRDefault="007E2A2C" w:rsidP="007E2A2C">
      <w:pPr>
        <w:jc w:val="both"/>
        <w:rPr>
          <w:sz w:val="24"/>
          <w:szCs w:val="28"/>
        </w:rPr>
      </w:pPr>
    </w:p>
    <w:p w14:paraId="3FC62E75" w14:textId="77777777" w:rsidR="00732A2F" w:rsidRPr="0061433D" w:rsidRDefault="00732A2F" w:rsidP="007E2A2C">
      <w:pPr>
        <w:jc w:val="both"/>
        <w:rPr>
          <w:sz w:val="24"/>
          <w:szCs w:val="28"/>
        </w:rPr>
      </w:pPr>
    </w:p>
    <w:p w14:paraId="74F20874" w14:textId="77777777" w:rsidR="00732A2F" w:rsidRPr="0061433D" w:rsidRDefault="00732A2F" w:rsidP="007E2A2C">
      <w:pPr>
        <w:jc w:val="both"/>
        <w:rPr>
          <w:sz w:val="24"/>
          <w:szCs w:val="28"/>
        </w:rPr>
      </w:pPr>
    </w:p>
    <w:p w14:paraId="70B42E51" w14:textId="77777777" w:rsidR="00732A2F" w:rsidRPr="0061433D" w:rsidRDefault="00732A2F" w:rsidP="007E2A2C">
      <w:pPr>
        <w:jc w:val="both"/>
        <w:rPr>
          <w:sz w:val="24"/>
          <w:szCs w:val="28"/>
        </w:rPr>
      </w:pPr>
    </w:p>
    <w:p w14:paraId="2E1216AB" w14:textId="3A1B2C3A" w:rsidR="0013333C" w:rsidRPr="0061433D" w:rsidRDefault="007E2A2C" w:rsidP="0013333C">
      <w:pPr>
        <w:pStyle w:val="PargrafodaLista"/>
        <w:numPr>
          <w:ilvl w:val="0"/>
          <w:numId w:val="18"/>
        </w:numPr>
        <w:jc w:val="both"/>
        <w:rPr>
          <w:sz w:val="24"/>
          <w:szCs w:val="28"/>
        </w:rPr>
      </w:pPr>
      <w:r w:rsidRPr="0061433D">
        <w:rPr>
          <w:sz w:val="24"/>
          <w:szCs w:val="28"/>
        </w:rPr>
        <w:lastRenderedPageBreak/>
        <w:t>De seguida, usamos</w:t>
      </w:r>
      <w:r w:rsidRPr="0061433D">
        <w:rPr>
          <w:sz w:val="24"/>
          <w:szCs w:val="28"/>
        </w:rPr>
        <w:t xml:space="preserve"> o </w:t>
      </w:r>
      <w:proofErr w:type="spellStart"/>
      <w:r w:rsidRPr="0061433D">
        <w:rPr>
          <w:sz w:val="24"/>
          <w:szCs w:val="28"/>
        </w:rPr>
        <w:t>Crontab</w:t>
      </w:r>
      <w:proofErr w:type="spellEnd"/>
      <w:r w:rsidRPr="0061433D">
        <w:rPr>
          <w:sz w:val="24"/>
          <w:szCs w:val="28"/>
        </w:rPr>
        <w:t xml:space="preserve"> na automatização</w:t>
      </w:r>
      <w:r w:rsidR="00732A2F" w:rsidRPr="0061433D">
        <w:rPr>
          <w:sz w:val="24"/>
          <w:szCs w:val="28"/>
        </w:rPr>
        <w:t xml:space="preserve"> diária</w:t>
      </w:r>
      <w:r w:rsidRPr="0061433D">
        <w:rPr>
          <w:sz w:val="24"/>
          <w:szCs w:val="28"/>
        </w:rPr>
        <w:t>:</w:t>
      </w:r>
    </w:p>
    <w:p w14:paraId="74A99463" w14:textId="3906D766" w:rsidR="0081623A" w:rsidRPr="0061433D" w:rsidRDefault="0081623A" w:rsidP="0081623A">
      <w:pPr>
        <w:rPr>
          <w:sz w:val="24"/>
          <w:szCs w:val="28"/>
        </w:rPr>
      </w:pPr>
      <w:r w:rsidRPr="0061433D">
        <w:rPr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2ACAEAC3" wp14:editId="0CF9C4DD">
            <wp:simplePos x="0" y="0"/>
            <wp:positionH relativeFrom="margin">
              <wp:posOffset>8625</wp:posOffset>
            </wp:positionH>
            <wp:positionV relativeFrom="paragraph">
              <wp:posOffset>3096883</wp:posOffset>
            </wp:positionV>
            <wp:extent cx="1737185" cy="276045"/>
            <wp:effectExtent l="0" t="0" r="0" b="0"/>
            <wp:wrapNone/>
            <wp:docPr id="27089916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6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85" cy="2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33D">
        <w:rPr>
          <w:sz w:val="24"/>
          <w:szCs w:val="28"/>
        </w:rPr>
        <w:drawing>
          <wp:inline distT="0" distB="0" distL="0" distR="0" wp14:anchorId="06049B70" wp14:editId="66F22836">
            <wp:extent cx="5908221" cy="3691890"/>
            <wp:effectExtent l="0" t="0" r="0" b="3810"/>
            <wp:docPr id="112764026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1145" r="-1" b="20134"/>
                    <a:stretch/>
                  </pic:blipFill>
                  <pic:spPr bwMode="auto">
                    <a:xfrm>
                      <a:off x="0" y="0"/>
                      <a:ext cx="5914758" cy="36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E1C0" w14:textId="0EBF47D9" w:rsidR="0081623A" w:rsidRPr="0061433D" w:rsidRDefault="0081623A" w:rsidP="0081623A">
      <w:pPr>
        <w:jc w:val="center"/>
        <w:rPr>
          <w:sz w:val="24"/>
          <w:szCs w:val="28"/>
        </w:rPr>
      </w:pPr>
    </w:p>
    <w:p w14:paraId="3CCEDED3" w14:textId="77777777" w:rsidR="0013333C" w:rsidRPr="0061433D" w:rsidRDefault="0013333C" w:rsidP="0013333C">
      <w:pPr>
        <w:jc w:val="both"/>
        <w:rPr>
          <w:sz w:val="24"/>
          <w:szCs w:val="28"/>
        </w:rPr>
      </w:pPr>
    </w:p>
    <w:p w14:paraId="6F2534B4" w14:textId="3C2485B9" w:rsidR="0027113E" w:rsidRPr="0061433D" w:rsidRDefault="0027113E" w:rsidP="00435836">
      <w:pPr>
        <w:pStyle w:val="Ttulo2"/>
      </w:pPr>
      <w:bookmarkStart w:id="9" w:name="_Toc186748951"/>
      <w:proofErr w:type="spellStart"/>
      <w:r w:rsidRPr="0061433D">
        <w:t>User</w:t>
      </w:r>
      <w:proofErr w:type="spellEnd"/>
      <w:r w:rsidRPr="0061433D">
        <w:t xml:space="preserve"> </w:t>
      </w:r>
      <w:proofErr w:type="spellStart"/>
      <w:r w:rsidRPr="0061433D">
        <w:t>Story</w:t>
      </w:r>
      <w:proofErr w:type="spellEnd"/>
      <w:r w:rsidRPr="0061433D">
        <w:t xml:space="preserve"> 8</w:t>
      </w:r>
      <w:bookmarkEnd w:id="9"/>
      <w:r w:rsidRPr="0061433D">
        <w:t xml:space="preserve"> </w:t>
      </w:r>
    </w:p>
    <w:p w14:paraId="6BCD8AAE" w14:textId="3DFBA5F7" w:rsidR="00435836" w:rsidRPr="0061433D" w:rsidRDefault="00435836" w:rsidP="00435836">
      <w:pPr>
        <w:pStyle w:val="Ttulo2"/>
        <w:rPr>
          <w:rFonts w:asciiTheme="minorHAnsi" w:hAnsiTheme="minorHAnsi"/>
          <w:i/>
          <w:iCs/>
          <w:color w:val="auto"/>
          <w:sz w:val="24"/>
          <w:szCs w:val="24"/>
        </w:rPr>
      </w:pPr>
      <w:bookmarkStart w:id="10" w:name="_Toc186748952"/>
      <w:r w:rsidRPr="0061433D">
        <w:rPr>
          <w:sz w:val="28"/>
          <w:szCs w:val="28"/>
        </w:rPr>
        <w:t xml:space="preserve">Requisitos: </w:t>
      </w:r>
      <w:r w:rsidRPr="0061433D">
        <w:rPr>
          <w:rFonts w:asciiTheme="minorHAnsi" w:hAnsiTheme="minorHAnsi"/>
          <w:i/>
          <w:iCs/>
          <w:color w:val="auto"/>
          <w:sz w:val="24"/>
          <w:szCs w:val="24"/>
        </w:rPr>
        <w:t>“C</w:t>
      </w:r>
      <w:r w:rsidRPr="0061433D">
        <w:rPr>
          <w:rFonts w:asciiTheme="minorHAnsi" w:hAnsiTheme="minorHAnsi"/>
          <w:i/>
          <w:iCs/>
          <w:color w:val="auto"/>
          <w:sz w:val="24"/>
          <w:szCs w:val="24"/>
        </w:rPr>
        <w:t>omo administrador do sistema quero obter os utilizadores com mais do que 3</w:t>
      </w:r>
      <w:r w:rsidRPr="0061433D">
        <w:rPr>
          <w:rFonts w:asciiTheme="minorHAnsi" w:hAnsiTheme="minorHAnsi"/>
          <w:i/>
          <w:iCs/>
          <w:color w:val="auto"/>
          <w:sz w:val="24"/>
          <w:szCs w:val="24"/>
        </w:rPr>
        <w:t xml:space="preserve"> </w:t>
      </w:r>
      <w:r w:rsidRPr="0061433D">
        <w:rPr>
          <w:rFonts w:asciiTheme="minorHAnsi" w:hAnsiTheme="minorHAnsi"/>
          <w:i/>
          <w:iCs/>
          <w:color w:val="auto"/>
          <w:sz w:val="24"/>
          <w:szCs w:val="24"/>
        </w:rPr>
        <w:t>tentativas de acesso incorretas.</w:t>
      </w:r>
      <w:r w:rsidRPr="0061433D">
        <w:rPr>
          <w:rFonts w:asciiTheme="minorHAnsi" w:hAnsiTheme="minorHAnsi"/>
          <w:i/>
          <w:iCs/>
          <w:color w:val="auto"/>
          <w:sz w:val="24"/>
          <w:szCs w:val="24"/>
        </w:rPr>
        <w:t>”</w:t>
      </w:r>
      <w:bookmarkEnd w:id="10"/>
    </w:p>
    <w:p w14:paraId="7200625F" w14:textId="77777777" w:rsidR="00435836" w:rsidRPr="0061433D" w:rsidRDefault="00435836" w:rsidP="00435836"/>
    <w:p w14:paraId="101E020A" w14:textId="1508C62C" w:rsidR="00435836" w:rsidRPr="0061433D" w:rsidRDefault="0061433D" w:rsidP="0061433D">
      <w:pPr>
        <w:jc w:val="both"/>
        <w:rPr>
          <w:sz w:val="24"/>
          <w:szCs w:val="24"/>
        </w:rPr>
      </w:pPr>
      <w:r w:rsidRPr="0061433D">
        <w:rPr>
          <w:sz w:val="24"/>
          <w:szCs w:val="24"/>
        </w:rPr>
        <w:t xml:space="preserve">   </w:t>
      </w:r>
      <w:r w:rsidR="00435836" w:rsidRPr="0061433D">
        <w:rPr>
          <w:sz w:val="24"/>
          <w:szCs w:val="24"/>
        </w:rPr>
        <w:t>De modo a obter</w:t>
      </w:r>
      <w:r w:rsidR="00435836" w:rsidRPr="0061433D">
        <w:rPr>
          <w:sz w:val="24"/>
          <w:szCs w:val="24"/>
        </w:rPr>
        <w:t xml:space="preserve"> os usuários com mais de 3 tentativas de acesso incorretas a partir d</w:t>
      </w:r>
      <w:r w:rsidR="00435836" w:rsidRPr="0061433D">
        <w:rPr>
          <w:sz w:val="24"/>
          <w:szCs w:val="24"/>
        </w:rPr>
        <w:t>os</w:t>
      </w:r>
      <w:r w:rsidR="00435836" w:rsidRPr="0061433D">
        <w:rPr>
          <w:sz w:val="24"/>
          <w:szCs w:val="24"/>
        </w:rPr>
        <w:t xml:space="preserve"> </w:t>
      </w:r>
      <w:proofErr w:type="spellStart"/>
      <w:r w:rsidR="00435836" w:rsidRPr="0061433D">
        <w:rPr>
          <w:i/>
          <w:iCs/>
          <w:sz w:val="24"/>
          <w:szCs w:val="24"/>
        </w:rPr>
        <w:t>logs</w:t>
      </w:r>
      <w:proofErr w:type="spellEnd"/>
      <w:r w:rsidR="00435836" w:rsidRPr="0061433D">
        <w:rPr>
          <w:sz w:val="24"/>
          <w:szCs w:val="24"/>
        </w:rPr>
        <w:t xml:space="preserve"> </w:t>
      </w:r>
      <w:r w:rsidR="00435836" w:rsidRPr="0061433D">
        <w:rPr>
          <w:sz w:val="24"/>
          <w:szCs w:val="24"/>
        </w:rPr>
        <w:t xml:space="preserve">de autenticação </w:t>
      </w:r>
      <w:r w:rsidR="00435836" w:rsidRPr="0061433D">
        <w:rPr>
          <w:sz w:val="24"/>
          <w:szCs w:val="24"/>
        </w:rPr>
        <w:t>do sistema, armazenados em /var/log/auth.log</w:t>
      </w:r>
      <w:r w:rsidR="00435836" w:rsidRPr="0061433D">
        <w:rPr>
          <w:sz w:val="24"/>
          <w:szCs w:val="24"/>
        </w:rPr>
        <w:t xml:space="preserve">, temos de </w:t>
      </w:r>
      <w:r w:rsidR="00435836" w:rsidRPr="0061433D">
        <w:rPr>
          <w:sz w:val="24"/>
          <w:szCs w:val="24"/>
        </w:rPr>
        <w:t xml:space="preserve">implementar um </w:t>
      </w:r>
      <w:r w:rsidR="00435836" w:rsidRPr="0061433D">
        <w:rPr>
          <w:sz w:val="24"/>
          <w:szCs w:val="24"/>
        </w:rPr>
        <w:t xml:space="preserve">Shell </w:t>
      </w:r>
      <w:r w:rsidR="00435836" w:rsidRPr="0061433D">
        <w:rPr>
          <w:sz w:val="24"/>
          <w:szCs w:val="24"/>
        </w:rPr>
        <w:t>script</w:t>
      </w:r>
      <w:r w:rsidR="00435836" w:rsidRPr="0061433D">
        <w:rPr>
          <w:sz w:val="24"/>
          <w:szCs w:val="24"/>
        </w:rPr>
        <w:t xml:space="preserve">, neste caso chamado de </w:t>
      </w:r>
      <w:r w:rsidR="00435836" w:rsidRPr="0061433D">
        <w:rPr>
          <w:i/>
          <w:iCs/>
          <w:sz w:val="24"/>
          <w:szCs w:val="24"/>
        </w:rPr>
        <w:t>tentativas_falhadas</w:t>
      </w:r>
      <w:r w:rsidR="00435836" w:rsidRPr="0061433D">
        <w:rPr>
          <w:i/>
          <w:iCs/>
          <w:sz w:val="24"/>
          <w:szCs w:val="24"/>
        </w:rPr>
        <w:t>.sh</w:t>
      </w:r>
      <w:r w:rsidR="00435836" w:rsidRPr="0061433D">
        <w:rPr>
          <w:i/>
          <w:iCs/>
          <w:sz w:val="24"/>
          <w:szCs w:val="24"/>
        </w:rPr>
        <w:t>.</w:t>
      </w:r>
      <w:r w:rsidR="00435836" w:rsidRPr="0061433D">
        <w:rPr>
          <w:sz w:val="24"/>
          <w:szCs w:val="24"/>
        </w:rPr>
        <w:t xml:space="preserve"> </w:t>
      </w:r>
    </w:p>
    <w:p w14:paraId="706FA534" w14:textId="249D5552" w:rsidR="00435836" w:rsidRPr="0061433D" w:rsidRDefault="0061433D" w:rsidP="0061433D">
      <w:pPr>
        <w:jc w:val="both"/>
        <w:rPr>
          <w:sz w:val="24"/>
          <w:szCs w:val="24"/>
        </w:rPr>
      </w:pPr>
      <w:r w:rsidRPr="0061433D">
        <w:rPr>
          <w:sz w:val="24"/>
          <w:szCs w:val="24"/>
        </w:rPr>
        <w:t xml:space="preserve">   </w:t>
      </w:r>
      <w:r w:rsidR="00435836" w:rsidRPr="0061433D">
        <w:rPr>
          <w:sz w:val="24"/>
          <w:szCs w:val="24"/>
        </w:rPr>
        <w:t xml:space="preserve">O script </w:t>
      </w:r>
      <w:r w:rsidR="001A6ABD" w:rsidRPr="0061433D">
        <w:rPr>
          <w:sz w:val="24"/>
          <w:szCs w:val="24"/>
        </w:rPr>
        <w:t>encontra</w:t>
      </w:r>
      <w:r w:rsidR="00435836" w:rsidRPr="0061433D">
        <w:rPr>
          <w:sz w:val="24"/>
          <w:szCs w:val="24"/>
        </w:rPr>
        <w:t xml:space="preserve"> o arquivo /var/log/auth.log</w:t>
      </w:r>
      <w:r w:rsidR="00435836" w:rsidRPr="0061433D">
        <w:rPr>
          <w:sz w:val="24"/>
          <w:szCs w:val="24"/>
        </w:rPr>
        <w:t xml:space="preserve"> e procede a f</w:t>
      </w:r>
      <w:r w:rsidR="00435836" w:rsidRPr="0061433D">
        <w:rPr>
          <w:sz w:val="24"/>
          <w:szCs w:val="24"/>
        </w:rPr>
        <w:t>iltra</w:t>
      </w:r>
      <w:r w:rsidR="00435836" w:rsidRPr="0061433D">
        <w:rPr>
          <w:sz w:val="24"/>
          <w:szCs w:val="24"/>
        </w:rPr>
        <w:t>r as</w:t>
      </w:r>
      <w:r w:rsidR="00435836" w:rsidRPr="0061433D">
        <w:rPr>
          <w:sz w:val="24"/>
          <w:szCs w:val="24"/>
        </w:rPr>
        <w:t xml:space="preserve"> linhas com o texto "</w:t>
      </w:r>
      <w:proofErr w:type="spellStart"/>
      <w:r w:rsidR="00435836" w:rsidRPr="0061433D">
        <w:rPr>
          <w:i/>
          <w:iCs/>
          <w:sz w:val="24"/>
          <w:szCs w:val="24"/>
        </w:rPr>
        <w:t>Failed</w:t>
      </w:r>
      <w:proofErr w:type="spellEnd"/>
      <w:r w:rsidR="00435836" w:rsidRPr="0061433D">
        <w:rPr>
          <w:i/>
          <w:iCs/>
          <w:sz w:val="24"/>
          <w:szCs w:val="24"/>
        </w:rPr>
        <w:t xml:space="preserve"> password</w:t>
      </w:r>
      <w:r w:rsidR="00435836" w:rsidRPr="0061433D">
        <w:rPr>
          <w:sz w:val="24"/>
          <w:szCs w:val="24"/>
        </w:rPr>
        <w:t>", que indicam tentativas de acesso incorretas.</w:t>
      </w:r>
      <w:r w:rsidR="00435836" w:rsidRPr="0061433D">
        <w:rPr>
          <w:sz w:val="24"/>
          <w:szCs w:val="28"/>
        </w:rPr>
        <w:t xml:space="preserve"> </w:t>
      </w:r>
    </w:p>
    <w:p w14:paraId="083F8E6C" w14:textId="77777777" w:rsidR="007B54AE" w:rsidRPr="0061433D" w:rsidRDefault="00435836" w:rsidP="007B54AE">
      <w:pPr>
        <w:jc w:val="center"/>
        <w:rPr>
          <w:sz w:val="24"/>
          <w:szCs w:val="24"/>
        </w:rPr>
      </w:pPr>
      <w:r w:rsidRPr="0061433D">
        <w:rPr>
          <w:sz w:val="24"/>
          <w:szCs w:val="24"/>
        </w:rPr>
        <w:drawing>
          <wp:inline distT="0" distB="0" distL="0" distR="0" wp14:anchorId="4972DDB5" wp14:editId="4A5BBC64">
            <wp:extent cx="5701665" cy="1742319"/>
            <wp:effectExtent l="0" t="0" r="0" b="0"/>
            <wp:docPr id="26052627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"/>
                    <a:stretch/>
                  </pic:blipFill>
                  <pic:spPr bwMode="auto">
                    <a:xfrm>
                      <a:off x="0" y="0"/>
                      <a:ext cx="5732422" cy="17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6AA3" w14:textId="02F7AF39" w:rsidR="00435836" w:rsidRPr="0061433D" w:rsidRDefault="0061433D" w:rsidP="0061433D">
      <w:pPr>
        <w:jc w:val="both"/>
        <w:rPr>
          <w:sz w:val="24"/>
          <w:szCs w:val="24"/>
        </w:rPr>
      </w:pPr>
      <w:r w:rsidRPr="0061433D">
        <w:rPr>
          <w:sz w:val="24"/>
          <w:szCs w:val="24"/>
        </w:rPr>
        <w:lastRenderedPageBreak/>
        <w:t xml:space="preserve">   </w:t>
      </w:r>
      <w:r w:rsidR="007B54AE" w:rsidRPr="0061433D">
        <w:rPr>
          <w:sz w:val="24"/>
          <w:szCs w:val="24"/>
        </w:rPr>
        <w:t xml:space="preserve">De seguida, </w:t>
      </w:r>
      <w:r w:rsidR="00435836" w:rsidRPr="0061433D">
        <w:rPr>
          <w:sz w:val="24"/>
          <w:szCs w:val="24"/>
        </w:rPr>
        <w:t>contando o número de falhas por usuário</w:t>
      </w:r>
      <w:r w:rsidR="007B54AE" w:rsidRPr="0061433D">
        <w:rPr>
          <w:sz w:val="24"/>
          <w:szCs w:val="24"/>
        </w:rPr>
        <w:t xml:space="preserve"> e</w:t>
      </w:r>
      <w:r w:rsidR="00435836" w:rsidRPr="0061433D">
        <w:rPr>
          <w:sz w:val="24"/>
          <w:szCs w:val="24"/>
        </w:rPr>
        <w:t xml:space="preserve"> </w:t>
      </w:r>
      <w:r w:rsidR="007B54AE" w:rsidRPr="0061433D">
        <w:rPr>
          <w:sz w:val="24"/>
          <w:szCs w:val="24"/>
        </w:rPr>
        <w:t>m</w:t>
      </w:r>
      <w:r w:rsidR="00435836" w:rsidRPr="0061433D">
        <w:rPr>
          <w:sz w:val="24"/>
          <w:szCs w:val="24"/>
        </w:rPr>
        <w:t>ostra apenas os usuários com mais de 3 falhas de acesso.</w:t>
      </w:r>
    </w:p>
    <w:p w14:paraId="6528681D" w14:textId="0D5B3609" w:rsidR="007B54AE" w:rsidRPr="0061433D" w:rsidRDefault="007B54AE" w:rsidP="007B54AE">
      <w:pPr>
        <w:rPr>
          <w:sz w:val="24"/>
          <w:szCs w:val="24"/>
        </w:rPr>
      </w:pPr>
      <w:r w:rsidRPr="0061433D">
        <w:rPr>
          <w:sz w:val="24"/>
          <w:szCs w:val="24"/>
        </w:rPr>
        <w:drawing>
          <wp:inline distT="0" distB="0" distL="0" distR="0" wp14:anchorId="60D25330" wp14:editId="2DDC7785">
            <wp:extent cx="5727700" cy="1466215"/>
            <wp:effectExtent l="0" t="0" r="6350" b="635"/>
            <wp:docPr id="133005831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5968" w14:textId="39FBD861" w:rsidR="007B54AE" w:rsidRPr="0061433D" w:rsidRDefault="0061433D" w:rsidP="0061433D">
      <w:pPr>
        <w:rPr>
          <w:sz w:val="24"/>
          <w:szCs w:val="24"/>
        </w:rPr>
      </w:pPr>
      <w:r w:rsidRPr="0061433D">
        <w:rPr>
          <w:sz w:val="24"/>
          <w:szCs w:val="24"/>
        </w:rPr>
        <w:t xml:space="preserve">   </w:t>
      </w:r>
      <w:r w:rsidR="009B1507" w:rsidRPr="0061433D">
        <w:rPr>
          <w:sz w:val="24"/>
          <w:szCs w:val="24"/>
        </w:rPr>
        <w:t>Após</w:t>
      </w:r>
      <w:r w:rsidR="001A6ABD" w:rsidRPr="0061433D">
        <w:rPr>
          <w:sz w:val="24"/>
          <w:szCs w:val="24"/>
        </w:rPr>
        <w:t xml:space="preserve"> </w:t>
      </w:r>
      <w:r w:rsidR="00767EC9" w:rsidRPr="0061433D">
        <w:rPr>
          <w:sz w:val="24"/>
          <w:szCs w:val="24"/>
        </w:rPr>
        <w:t xml:space="preserve">tentarmos 3 vezes dar login com a conta luser1, se </w:t>
      </w:r>
      <w:r w:rsidR="001A6ABD" w:rsidRPr="0061433D">
        <w:rPr>
          <w:sz w:val="24"/>
          <w:szCs w:val="24"/>
        </w:rPr>
        <w:t>execu</w:t>
      </w:r>
      <w:r w:rsidR="00767EC9" w:rsidRPr="0061433D">
        <w:rPr>
          <w:sz w:val="24"/>
          <w:szCs w:val="24"/>
        </w:rPr>
        <w:t>tarmos</w:t>
      </w:r>
      <w:r w:rsidR="001A6ABD" w:rsidRPr="0061433D">
        <w:rPr>
          <w:sz w:val="24"/>
          <w:szCs w:val="24"/>
        </w:rPr>
        <w:t xml:space="preserve"> o script </w:t>
      </w:r>
      <w:r w:rsidR="00767EC9" w:rsidRPr="0061433D">
        <w:rPr>
          <w:sz w:val="24"/>
          <w:szCs w:val="24"/>
        </w:rPr>
        <w:t xml:space="preserve">aparecerá </w:t>
      </w:r>
      <w:r w:rsidR="005F7D10" w:rsidRPr="0061433D">
        <w:rPr>
          <w:sz w:val="24"/>
          <w:szCs w:val="24"/>
        </w:rPr>
        <w:t>por exemplo</w:t>
      </w:r>
      <w:r w:rsidR="001A6ABD" w:rsidRPr="0061433D">
        <w:rPr>
          <w:sz w:val="24"/>
          <w:szCs w:val="24"/>
        </w:rPr>
        <w:t xml:space="preserve">: </w:t>
      </w:r>
    </w:p>
    <w:p w14:paraId="2D9289A8" w14:textId="3B09ED56" w:rsidR="007B54AE" w:rsidRPr="00435836" w:rsidRDefault="009B1507" w:rsidP="007B54AE">
      <w:pPr>
        <w:jc w:val="center"/>
        <w:rPr>
          <w:sz w:val="24"/>
          <w:szCs w:val="24"/>
        </w:rPr>
      </w:pPr>
      <w:r w:rsidRPr="0061433D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578FCB" wp14:editId="4F3CD905">
            <wp:simplePos x="0" y="0"/>
            <wp:positionH relativeFrom="margin">
              <wp:posOffset>282575</wp:posOffset>
            </wp:positionH>
            <wp:positionV relativeFrom="paragraph">
              <wp:posOffset>394706</wp:posOffset>
            </wp:positionV>
            <wp:extent cx="3216275" cy="335915"/>
            <wp:effectExtent l="0" t="0" r="3175" b="6985"/>
            <wp:wrapNone/>
            <wp:docPr id="194031154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33D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ABB913" wp14:editId="382A6CFA">
            <wp:simplePos x="0" y="0"/>
            <wp:positionH relativeFrom="column">
              <wp:posOffset>306969</wp:posOffset>
            </wp:positionH>
            <wp:positionV relativeFrom="paragraph">
              <wp:posOffset>198120</wp:posOffset>
            </wp:positionV>
            <wp:extent cx="4382135" cy="307975"/>
            <wp:effectExtent l="0" t="0" r="0" b="0"/>
            <wp:wrapNone/>
            <wp:docPr id="1633673629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AE" w:rsidRPr="0061433D">
        <w:rPr>
          <w:sz w:val="24"/>
          <w:szCs w:val="24"/>
        </w:rPr>
        <w:drawing>
          <wp:inline distT="0" distB="0" distL="0" distR="0" wp14:anchorId="2815FE9E" wp14:editId="6C7A24D2">
            <wp:extent cx="5166995" cy="1026543"/>
            <wp:effectExtent l="0" t="0" r="0" b="2540"/>
            <wp:docPr id="1295449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89"/>
                    <a:stretch/>
                  </pic:blipFill>
                  <pic:spPr bwMode="auto">
                    <a:xfrm>
                      <a:off x="0" y="0"/>
                      <a:ext cx="5166995" cy="10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54AE" w:rsidRPr="00435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37577"/>
    <w:multiLevelType w:val="multilevel"/>
    <w:tmpl w:val="3E78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F6DF3"/>
    <w:multiLevelType w:val="multilevel"/>
    <w:tmpl w:val="BE0E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3B4"/>
    <w:multiLevelType w:val="multilevel"/>
    <w:tmpl w:val="852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E67CC"/>
    <w:multiLevelType w:val="multilevel"/>
    <w:tmpl w:val="733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D05D8"/>
    <w:multiLevelType w:val="hybridMultilevel"/>
    <w:tmpl w:val="10501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C4D38"/>
    <w:multiLevelType w:val="multilevel"/>
    <w:tmpl w:val="2C98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906A8"/>
    <w:multiLevelType w:val="multilevel"/>
    <w:tmpl w:val="718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52821"/>
    <w:multiLevelType w:val="hybridMultilevel"/>
    <w:tmpl w:val="1BE2F7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4737"/>
    <w:multiLevelType w:val="multilevel"/>
    <w:tmpl w:val="C376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F4F97"/>
    <w:multiLevelType w:val="multilevel"/>
    <w:tmpl w:val="07E05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B438A"/>
    <w:multiLevelType w:val="multilevel"/>
    <w:tmpl w:val="A0CC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C1B5F"/>
    <w:multiLevelType w:val="hybridMultilevel"/>
    <w:tmpl w:val="A84CFBF8"/>
    <w:lvl w:ilvl="0" w:tplc="EE608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6088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92E05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FE20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4AD4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12223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48C4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50BA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97EEC5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E23BE9"/>
    <w:multiLevelType w:val="multilevel"/>
    <w:tmpl w:val="0D34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44DDA"/>
    <w:multiLevelType w:val="hybridMultilevel"/>
    <w:tmpl w:val="B8344B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DA6"/>
    <w:multiLevelType w:val="multilevel"/>
    <w:tmpl w:val="9E62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E35DF5"/>
    <w:multiLevelType w:val="multilevel"/>
    <w:tmpl w:val="293A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139DE"/>
    <w:multiLevelType w:val="hybridMultilevel"/>
    <w:tmpl w:val="695C6D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7841"/>
    <w:multiLevelType w:val="multilevel"/>
    <w:tmpl w:val="38D0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03CCB"/>
    <w:multiLevelType w:val="hybridMultilevel"/>
    <w:tmpl w:val="F43AFC8C"/>
    <w:lvl w:ilvl="0" w:tplc="1D20953E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60BA4"/>
    <w:multiLevelType w:val="hybridMultilevel"/>
    <w:tmpl w:val="3544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42291"/>
    <w:multiLevelType w:val="hybridMultilevel"/>
    <w:tmpl w:val="700A92A4"/>
    <w:lvl w:ilvl="0" w:tplc="FFFFFFFF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</w:rPr>
    </w:lvl>
    <w:lvl w:ilvl="1" w:tplc="1D20953E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60237"/>
    <w:multiLevelType w:val="multilevel"/>
    <w:tmpl w:val="41E4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D31F3"/>
    <w:multiLevelType w:val="multilevel"/>
    <w:tmpl w:val="C376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3" w15:restartNumberingAfterBreak="0">
    <w:nsid w:val="559E5CBF"/>
    <w:multiLevelType w:val="hybridMultilevel"/>
    <w:tmpl w:val="A1547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A01A7C"/>
    <w:multiLevelType w:val="multilevel"/>
    <w:tmpl w:val="61CC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514DA"/>
    <w:multiLevelType w:val="hybridMultilevel"/>
    <w:tmpl w:val="0DE20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02BCD"/>
    <w:multiLevelType w:val="multilevel"/>
    <w:tmpl w:val="42F4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109D5"/>
    <w:multiLevelType w:val="multilevel"/>
    <w:tmpl w:val="E1F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06814"/>
    <w:multiLevelType w:val="multilevel"/>
    <w:tmpl w:val="881C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0219B0"/>
    <w:multiLevelType w:val="multilevel"/>
    <w:tmpl w:val="86C4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5816C6"/>
    <w:multiLevelType w:val="multilevel"/>
    <w:tmpl w:val="17D4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ind w:left="2160" w:hanging="360"/>
      </w:pPr>
      <w:rPr>
        <w:rFonts w:ascii="Segoe UI" w:eastAsia="Segoe UI" w:hAnsi="Segoe UI" w:cs="Segoe U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E5197"/>
    <w:multiLevelType w:val="multilevel"/>
    <w:tmpl w:val="85A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A0757"/>
    <w:multiLevelType w:val="hybridMultilevel"/>
    <w:tmpl w:val="8B001DC8"/>
    <w:lvl w:ilvl="0" w:tplc="1D20953E">
      <w:numFmt w:val="bullet"/>
      <w:lvlText w:val="-"/>
      <w:lvlJc w:val="left"/>
      <w:pPr>
        <w:ind w:left="1440" w:hanging="360"/>
      </w:pPr>
      <w:rPr>
        <w:rFonts w:ascii="Segoe UI" w:eastAsia="Segoe U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27396">
    <w:abstractNumId w:val="11"/>
  </w:num>
  <w:num w:numId="2" w16cid:durableId="544760863">
    <w:abstractNumId w:val="13"/>
  </w:num>
  <w:num w:numId="3" w16cid:durableId="767965862">
    <w:abstractNumId w:val="19"/>
  </w:num>
  <w:num w:numId="4" w16cid:durableId="1591040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1419174">
    <w:abstractNumId w:val="19"/>
  </w:num>
  <w:num w:numId="6" w16cid:durableId="1755080413">
    <w:abstractNumId w:val="4"/>
  </w:num>
  <w:num w:numId="7" w16cid:durableId="675815245">
    <w:abstractNumId w:val="25"/>
  </w:num>
  <w:num w:numId="8" w16cid:durableId="359554665">
    <w:abstractNumId w:val="3"/>
  </w:num>
  <w:num w:numId="9" w16cid:durableId="760762298">
    <w:abstractNumId w:val="14"/>
  </w:num>
  <w:num w:numId="10" w16cid:durableId="1648363786">
    <w:abstractNumId w:val="26"/>
  </w:num>
  <w:num w:numId="11" w16cid:durableId="1171792369">
    <w:abstractNumId w:val="1"/>
  </w:num>
  <w:num w:numId="12" w16cid:durableId="247465547">
    <w:abstractNumId w:val="7"/>
  </w:num>
  <w:num w:numId="13" w16cid:durableId="143745305">
    <w:abstractNumId w:val="16"/>
  </w:num>
  <w:num w:numId="14" w16cid:durableId="1967924489">
    <w:abstractNumId w:val="24"/>
  </w:num>
  <w:num w:numId="15" w16cid:durableId="109394918">
    <w:abstractNumId w:val="10"/>
  </w:num>
  <w:num w:numId="16" w16cid:durableId="918293897">
    <w:abstractNumId w:val="5"/>
  </w:num>
  <w:num w:numId="17" w16cid:durableId="37828649">
    <w:abstractNumId w:val="27"/>
  </w:num>
  <w:num w:numId="18" w16cid:durableId="107745523">
    <w:abstractNumId w:val="22"/>
  </w:num>
  <w:num w:numId="19" w16cid:durableId="1423797851">
    <w:abstractNumId w:val="9"/>
  </w:num>
  <w:num w:numId="20" w16cid:durableId="1575896044">
    <w:abstractNumId w:val="17"/>
  </w:num>
  <w:num w:numId="21" w16cid:durableId="1232812967">
    <w:abstractNumId w:val="0"/>
  </w:num>
  <w:num w:numId="22" w16cid:durableId="298152427">
    <w:abstractNumId w:val="12"/>
  </w:num>
  <w:num w:numId="23" w16cid:durableId="1591624739">
    <w:abstractNumId w:val="2"/>
  </w:num>
  <w:num w:numId="24" w16cid:durableId="1201438388">
    <w:abstractNumId w:val="15"/>
  </w:num>
  <w:num w:numId="25" w16cid:durableId="453642298">
    <w:abstractNumId w:val="29"/>
  </w:num>
  <w:num w:numId="26" w16cid:durableId="2102293509">
    <w:abstractNumId w:val="6"/>
  </w:num>
  <w:num w:numId="27" w16cid:durableId="854539612">
    <w:abstractNumId w:val="21"/>
  </w:num>
  <w:num w:numId="28" w16cid:durableId="414321052">
    <w:abstractNumId w:val="28"/>
  </w:num>
  <w:num w:numId="29" w16cid:durableId="1528443380">
    <w:abstractNumId w:val="30"/>
  </w:num>
  <w:num w:numId="30" w16cid:durableId="1543403310">
    <w:abstractNumId w:val="8"/>
  </w:num>
  <w:num w:numId="31" w16cid:durableId="1691564994">
    <w:abstractNumId w:val="31"/>
  </w:num>
  <w:num w:numId="32" w16cid:durableId="276644846">
    <w:abstractNumId w:val="18"/>
  </w:num>
  <w:num w:numId="33" w16cid:durableId="985352796">
    <w:abstractNumId w:val="32"/>
  </w:num>
  <w:num w:numId="34" w16cid:durableId="11651660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63"/>
    <w:rsid w:val="00037941"/>
    <w:rsid w:val="000517ED"/>
    <w:rsid w:val="000675CB"/>
    <w:rsid w:val="00075B7F"/>
    <w:rsid w:val="00091A77"/>
    <w:rsid w:val="000A4E78"/>
    <w:rsid w:val="000C2E64"/>
    <w:rsid w:val="000D14A8"/>
    <w:rsid w:val="000D5828"/>
    <w:rsid w:val="000D7FC1"/>
    <w:rsid w:val="000F14BB"/>
    <w:rsid w:val="00102592"/>
    <w:rsid w:val="0013333C"/>
    <w:rsid w:val="00142563"/>
    <w:rsid w:val="00147C7E"/>
    <w:rsid w:val="0015321E"/>
    <w:rsid w:val="00161547"/>
    <w:rsid w:val="00184631"/>
    <w:rsid w:val="001A6ABD"/>
    <w:rsid w:val="001A7754"/>
    <w:rsid w:val="001C1F6A"/>
    <w:rsid w:val="001C38AC"/>
    <w:rsid w:val="001E0091"/>
    <w:rsid w:val="001E5F15"/>
    <w:rsid w:val="001F20DE"/>
    <w:rsid w:val="00204A52"/>
    <w:rsid w:val="00214B11"/>
    <w:rsid w:val="0027009C"/>
    <w:rsid w:val="0027113E"/>
    <w:rsid w:val="00284663"/>
    <w:rsid w:val="002B7488"/>
    <w:rsid w:val="002F10CB"/>
    <w:rsid w:val="00311920"/>
    <w:rsid w:val="00326F9F"/>
    <w:rsid w:val="00341A7B"/>
    <w:rsid w:val="00372C86"/>
    <w:rsid w:val="00390F8C"/>
    <w:rsid w:val="003B5654"/>
    <w:rsid w:val="003D65E9"/>
    <w:rsid w:val="004262D7"/>
    <w:rsid w:val="004337BF"/>
    <w:rsid w:val="00435836"/>
    <w:rsid w:val="004835E1"/>
    <w:rsid w:val="00484993"/>
    <w:rsid w:val="004D7DCE"/>
    <w:rsid w:val="0053195F"/>
    <w:rsid w:val="00537414"/>
    <w:rsid w:val="005428D0"/>
    <w:rsid w:val="005509DD"/>
    <w:rsid w:val="005549CA"/>
    <w:rsid w:val="00561600"/>
    <w:rsid w:val="005D7201"/>
    <w:rsid w:val="005F7D10"/>
    <w:rsid w:val="0061433D"/>
    <w:rsid w:val="00616957"/>
    <w:rsid w:val="00621008"/>
    <w:rsid w:val="00623194"/>
    <w:rsid w:val="00623B88"/>
    <w:rsid w:val="00637571"/>
    <w:rsid w:val="0064250A"/>
    <w:rsid w:val="00642B4B"/>
    <w:rsid w:val="00643426"/>
    <w:rsid w:val="00654EEC"/>
    <w:rsid w:val="0066077D"/>
    <w:rsid w:val="00680FE9"/>
    <w:rsid w:val="006C2C0C"/>
    <w:rsid w:val="006F1F23"/>
    <w:rsid w:val="00710C34"/>
    <w:rsid w:val="007144BE"/>
    <w:rsid w:val="00716CDC"/>
    <w:rsid w:val="00732A2F"/>
    <w:rsid w:val="007338E6"/>
    <w:rsid w:val="00740232"/>
    <w:rsid w:val="00761FE1"/>
    <w:rsid w:val="00767EC9"/>
    <w:rsid w:val="0077377D"/>
    <w:rsid w:val="00774BCA"/>
    <w:rsid w:val="007B54AE"/>
    <w:rsid w:val="007C4911"/>
    <w:rsid w:val="007E2A2C"/>
    <w:rsid w:val="0081623A"/>
    <w:rsid w:val="00816D11"/>
    <w:rsid w:val="0085168C"/>
    <w:rsid w:val="0087287E"/>
    <w:rsid w:val="008B0EDA"/>
    <w:rsid w:val="008B6C9D"/>
    <w:rsid w:val="008B6E74"/>
    <w:rsid w:val="008E5DC3"/>
    <w:rsid w:val="008F195A"/>
    <w:rsid w:val="008F5D85"/>
    <w:rsid w:val="00901875"/>
    <w:rsid w:val="00922472"/>
    <w:rsid w:val="009676D7"/>
    <w:rsid w:val="00992FD8"/>
    <w:rsid w:val="009B0DFC"/>
    <w:rsid w:val="009B1507"/>
    <w:rsid w:val="009B1AC5"/>
    <w:rsid w:val="009B2AF9"/>
    <w:rsid w:val="009D1BCA"/>
    <w:rsid w:val="009D7C81"/>
    <w:rsid w:val="009F3EDC"/>
    <w:rsid w:val="00A05123"/>
    <w:rsid w:val="00A256E9"/>
    <w:rsid w:val="00A25B12"/>
    <w:rsid w:val="00A656DF"/>
    <w:rsid w:val="00A706BC"/>
    <w:rsid w:val="00A74D8E"/>
    <w:rsid w:val="00A76179"/>
    <w:rsid w:val="00AA7636"/>
    <w:rsid w:val="00AD51ED"/>
    <w:rsid w:val="00AE19C8"/>
    <w:rsid w:val="00AF0969"/>
    <w:rsid w:val="00B26908"/>
    <w:rsid w:val="00B570D0"/>
    <w:rsid w:val="00B5752A"/>
    <w:rsid w:val="00B94616"/>
    <w:rsid w:val="00BC141B"/>
    <w:rsid w:val="00BD76D7"/>
    <w:rsid w:val="00BE145B"/>
    <w:rsid w:val="00BF15BF"/>
    <w:rsid w:val="00C313EF"/>
    <w:rsid w:val="00C42B53"/>
    <w:rsid w:val="00C5479E"/>
    <w:rsid w:val="00C96B60"/>
    <w:rsid w:val="00CA3C59"/>
    <w:rsid w:val="00CA50CE"/>
    <w:rsid w:val="00CA75A0"/>
    <w:rsid w:val="00CB0A0C"/>
    <w:rsid w:val="00CC50FE"/>
    <w:rsid w:val="00CD0571"/>
    <w:rsid w:val="00CF29F0"/>
    <w:rsid w:val="00D0067B"/>
    <w:rsid w:val="00D0624C"/>
    <w:rsid w:val="00D35EA3"/>
    <w:rsid w:val="00D55635"/>
    <w:rsid w:val="00D63C2C"/>
    <w:rsid w:val="00D74D40"/>
    <w:rsid w:val="00D752E4"/>
    <w:rsid w:val="00DA5168"/>
    <w:rsid w:val="00E34D9F"/>
    <w:rsid w:val="00E44736"/>
    <w:rsid w:val="00E720CB"/>
    <w:rsid w:val="00E92BE0"/>
    <w:rsid w:val="00EA0BE2"/>
    <w:rsid w:val="00EC3824"/>
    <w:rsid w:val="00ED2060"/>
    <w:rsid w:val="00ED3B8A"/>
    <w:rsid w:val="00EE5A8D"/>
    <w:rsid w:val="00F05441"/>
    <w:rsid w:val="00F84AC8"/>
    <w:rsid w:val="00FA3567"/>
    <w:rsid w:val="00FD26A7"/>
    <w:rsid w:val="00FD317C"/>
    <w:rsid w:val="02690CB6"/>
    <w:rsid w:val="0D95AD35"/>
    <w:rsid w:val="0FC81C33"/>
    <w:rsid w:val="130A2A8B"/>
    <w:rsid w:val="17152487"/>
    <w:rsid w:val="18D95CBE"/>
    <w:rsid w:val="1C880CC1"/>
    <w:rsid w:val="2492D357"/>
    <w:rsid w:val="25D779A5"/>
    <w:rsid w:val="2AEAE4BF"/>
    <w:rsid w:val="2D69375F"/>
    <w:rsid w:val="35F33EBB"/>
    <w:rsid w:val="3B6A28F3"/>
    <w:rsid w:val="421D4ADA"/>
    <w:rsid w:val="47C0267C"/>
    <w:rsid w:val="4E33D5EB"/>
    <w:rsid w:val="4F7DE146"/>
    <w:rsid w:val="4FDCF463"/>
    <w:rsid w:val="501B0126"/>
    <w:rsid w:val="52CF4FE9"/>
    <w:rsid w:val="54C661AE"/>
    <w:rsid w:val="5B552E2B"/>
    <w:rsid w:val="5B6ECC42"/>
    <w:rsid w:val="5D146B6C"/>
    <w:rsid w:val="5F4D76EC"/>
    <w:rsid w:val="60B7EE90"/>
    <w:rsid w:val="60C6D96A"/>
    <w:rsid w:val="61E2DD81"/>
    <w:rsid w:val="6358D077"/>
    <w:rsid w:val="66554DF1"/>
    <w:rsid w:val="687278C7"/>
    <w:rsid w:val="6B9F0E6F"/>
    <w:rsid w:val="6F17E07C"/>
    <w:rsid w:val="70858A5B"/>
    <w:rsid w:val="7E8462A0"/>
    <w:rsid w:val="7EDC648B"/>
    <w:rsid w:val="7FD2D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3E22"/>
  <w15:chartTrackingRefBased/>
  <w15:docId w15:val="{8D514151-3A2B-4606-AA69-3CEF6305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4BB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4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4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4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2563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2563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4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4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25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2563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425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2563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42563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8F195A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F195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F195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F195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7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07/relationships/hdphoto" Target="media/hdphoto5.wdp"/><Relationship Id="rId10" Type="http://schemas.microsoft.com/office/2007/relationships/hdphoto" Target="media/hdphoto2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BAA4-8EA2-41A3-B65B-3B5EA8CC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9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lexandre Correia Monteiro</dc:creator>
  <cp:keywords/>
  <dc:description/>
  <cp:lastModifiedBy>Rafael Albano Silva Brandao</cp:lastModifiedBy>
  <cp:revision>124</cp:revision>
  <dcterms:created xsi:type="dcterms:W3CDTF">2024-11-21T01:04:00Z</dcterms:created>
  <dcterms:modified xsi:type="dcterms:W3CDTF">2025-01-02T22:24:00Z</dcterms:modified>
</cp:coreProperties>
</file>